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F7629" w:rsidRPr="00777A97" w:rsidTr="004D4DDE">
        <w:tc>
          <w:tcPr>
            <w:tcW w:w="1384" w:type="dxa"/>
          </w:tcPr>
          <w:p w:rsidR="004F7629" w:rsidRPr="00777A97" w:rsidRDefault="004F7629" w:rsidP="004D4DDE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ED467E7" wp14:editId="75A2D8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4F7629" w:rsidRPr="00777A97" w:rsidRDefault="004F7629" w:rsidP="004D4DDE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F7629" w:rsidRPr="00777A97" w:rsidRDefault="004F7629" w:rsidP="004D4DDE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4F7629" w:rsidRPr="00777A97" w:rsidRDefault="004F7629" w:rsidP="004D4DDE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4F7629" w:rsidRPr="00777A97" w:rsidRDefault="004F7629" w:rsidP="004D4DDE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4F7629" w:rsidRPr="00777A97" w:rsidRDefault="004F7629" w:rsidP="004D4DDE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4F7629" w:rsidRPr="00777A97" w:rsidRDefault="004F7629" w:rsidP="004D4DDE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4F7629" w:rsidRPr="00777A97" w:rsidRDefault="004F7629" w:rsidP="004D4DDE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4F7629" w:rsidRPr="00777A97" w:rsidRDefault="004F7629" w:rsidP="004F7629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4F7629" w:rsidRPr="00777A97" w:rsidRDefault="004F7629" w:rsidP="004F7629">
      <w:pPr>
        <w:rPr>
          <w:b/>
          <w:sz w:val="24"/>
          <w:szCs w:val="24"/>
        </w:rPr>
      </w:pPr>
    </w:p>
    <w:p w:rsidR="004F7629" w:rsidRPr="00777A97" w:rsidRDefault="004F7629" w:rsidP="004F7629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4F7629" w:rsidRPr="004F7629" w:rsidRDefault="004F7629" w:rsidP="004F7629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4F7629" w:rsidRDefault="004F7629" w:rsidP="004F7629">
      <w:pPr>
        <w:rPr>
          <w:b/>
          <w:bCs/>
          <w:sz w:val="24"/>
          <w:szCs w:val="24"/>
        </w:rPr>
      </w:pPr>
      <w:r w:rsidRPr="00777A97"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09.03.04 </w:t>
      </w:r>
      <w:r w:rsidRPr="00C11B16">
        <w:rPr>
          <w:b/>
          <w:bCs/>
          <w:sz w:val="24"/>
          <w:szCs w:val="24"/>
        </w:rPr>
        <w:t>ПРОГРАММНОЕ ОБЕСПЕЧЕНИЕ ЭВМ И ИНФОРМАЦИОННЫЕ ТЕХНОЛОГИИ.</w:t>
      </w:r>
      <w:r>
        <w:rPr>
          <w:b/>
          <w:bCs/>
          <w:sz w:val="24"/>
          <w:szCs w:val="24"/>
        </w:rPr>
        <w:t xml:space="preserve"> (ИУ7)</w:t>
      </w:r>
    </w:p>
    <w:p w:rsidR="004F7629" w:rsidRPr="00CB06D6" w:rsidRDefault="004F7629" w:rsidP="004F7629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4F7629" w:rsidRPr="0057778B" w:rsidTr="004D4DDE">
        <w:tc>
          <w:tcPr>
            <w:tcW w:w="3969" w:type="dxa"/>
          </w:tcPr>
          <w:p w:rsidR="004F7629" w:rsidRPr="0057778B" w:rsidRDefault="004F7629" w:rsidP="004D4DDE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</w:tcPr>
          <w:p w:rsidR="004F7629" w:rsidRPr="0023170A" w:rsidRDefault="004F7629" w:rsidP="004D4DDE">
            <w:pPr>
              <w:jc w:val="center"/>
              <w:rPr>
                <w:b/>
                <w:bCs/>
                <w:sz w:val="28"/>
                <w:szCs w:val="28"/>
              </w:rPr>
            </w:pPr>
            <w:r w:rsidRPr="0023170A">
              <w:rPr>
                <w:b/>
                <w:bCs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60CF7B" wp14:editId="340463D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5420</wp:posOffset>
                      </wp:positionV>
                      <wp:extent cx="361950" cy="0"/>
                      <wp:effectExtent l="9525" t="5715" r="9525" b="1333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F80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-2.65pt;margin-top:14.6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d9SwIAAFMEAAAOAAAAZHJzL2Uyb0RvYy54bWysVEtu2zAQ3RfoHQjuHVmO7dp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"/>
                  </w:pict>
                </mc:Fallback>
              </mc:AlternateContent>
            </w:r>
            <w:r w:rsidRPr="0023170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F7629" w:rsidRPr="0057778B" w:rsidTr="004D4DDE">
        <w:tc>
          <w:tcPr>
            <w:tcW w:w="3969" w:type="dxa"/>
          </w:tcPr>
          <w:p w:rsidR="004F7629" w:rsidRPr="0057778B" w:rsidRDefault="004F7629" w:rsidP="004F7629">
            <w:pPr>
              <w:pStyle w:val="11"/>
              <w:shd w:val="clear" w:color="auto" w:fill="FFFFFF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F7629" w:rsidRPr="0023170A" w:rsidRDefault="004F7629" w:rsidP="004D4DDE">
            <w:pPr>
              <w:jc w:val="center"/>
              <w:rPr>
                <w:b/>
                <w:bCs/>
                <w:noProof/>
                <w:highlight w:val="yellow"/>
              </w:rPr>
            </w:pPr>
          </w:p>
        </w:tc>
      </w:tr>
    </w:tbl>
    <w:p w:rsidR="004F7629" w:rsidRDefault="004F7629" w:rsidP="004F7629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bookmarkStart w:id="0" w:name="_Hlk98154254"/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4C7C9" wp14:editId="6D812C4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629" w:rsidRDefault="004F7629" w:rsidP="004F7629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4C7C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" stroked="f">
                <v:textbox>
                  <w:txbxContent>
                    <w:p w:rsidR="004F7629" w:rsidRDefault="004F7629" w:rsidP="004F7629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7629" w:rsidRPr="0023170A" w:rsidRDefault="004F7629" w:rsidP="004F7629">
      <w:pPr>
        <w:pStyle w:val="11"/>
        <w:shd w:val="clear" w:color="auto" w:fill="FFFFFF"/>
        <w:spacing w:line="360" w:lineRule="auto"/>
        <w:outlineLvl w:val="0"/>
        <w:rPr>
          <w:i/>
          <w:iCs/>
          <w:sz w:val="28"/>
          <w:szCs w:val="28"/>
          <w:u w:val="single"/>
        </w:rPr>
      </w:pPr>
      <w:r w:rsidRPr="0023170A">
        <w:rPr>
          <w:i/>
          <w:iCs/>
          <w:sz w:val="28"/>
          <w:szCs w:val="28"/>
          <w:u w:val="single"/>
        </w:rPr>
        <w:t xml:space="preserve">Синхронные одноступенчатые триггеры со статическим и </w:t>
      </w:r>
      <w:r>
        <w:rPr>
          <w:i/>
          <w:iCs/>
          <w:sz w:val="28"/>
          <w:szCs w:val="28"/>
          <w:u w:val="single"/>
        </w:rPr>
        <w:t xml:space="preserve">  </w:t>
      </w:r>
      <w:r w:rsidRPr="0023170A">
        <w:rPr>
          <w:i/>
          <w:iCs/>
          <w:sz w:val="28"/>
          <w:szCs w:val="28"/>
          <w:u w:val="single"/>
        </w:rPr>
        <w:t>динамическим управлением записью</w:t>
      </w:r>
    </w:p>
    <w:p w:rsidR="004F7629" w:rsidRPr="004F7629" w:rsidRDefault="004F7629" w:rsidP="004F7629">
      <w:pPr>
        <w:pStyle w:val="1"/>
        <w:shd w:val="clear" w:color="auto" w:fill="FFFFFF"/>
        <w:spacing w:before="0"/>
        <w:rPr>
          <w:b/>
          <w:bCs/>
          <w:i/>
          <w:iCs/>
          <w:color w:val="auto"/>
          <w:sz w:val="28"/>
          <w:szCs w:val="28"/>
          <w:u w:val="single"/>
        </w:rPr>
      </w:pPr>
      <w:r w:rsidRPr="004F7629">
        <w:rPr>
          <w:color w:val="auto"/>
          <w:sz w:val="28"/>
        </w:rPr>
        <w:t xml:space="preserve">  </w:t>
      </w:r>
      <w:proofErr w:type="gramStart"/>
      <w:r w:rsidRPr="004F7629">
        <w:rPr>
          <w:color w:val="auto"/>
          <w:sz w:val="28"/>
        </w:rPr>
        <w:t xml:space="preserve">Дисциплина:   </w:t>
      </w:r>
      <w:bookmarkEnd w:id="0"/>
      <w:proofErr w:type="gramEnd"/>
      <w:r w:rsidRPr="004F7629">
        <w:rPr>
          <w:i/>
          <w:iCs/>
          <w:color w:val="auto"/>
          <w:sz w:val="28"/>
          <w:szCs w:val="28"/>
          <w:u w:val="single"/>
        </w:rPr>
        <w:t>Архитектура ЭВМ</w:t>
      </w:r>
    </w:p>
    <w:p w:rsidR="004F7629" w:rsidRDefault="004F7629" w:rsidP="004F762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669"/>
        <w:gridCol w:w="1511"/>
        <w:gridCol w:w="2004"/>
        <w:gridCol w:w="2012"/>
      </w:tblGrid>
      <w:tr w:rsidR="004F7629" w:rsidRPr="003D30A6" w:rsidTr="004D4DDE">
        <w:tc>
          <w:tcPr>
            <w:tcW w:w="2010" w:type="dxa"/>
            <w:shd w:val="clear" w:color="auto" w:fill="auto"/>
          </w:tcPr>
          <w:p w:rsidR="004F7629" w:rsidRPr="003D30A6" w:rsidRDefault="004F7629" w:rsidP="004D4DDE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4F7629" w:rsidRPr="003D30A6" w:rsidRDefault="004F7629" w:rsidP="004D4DD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:rsidR="004F7629" w:rsidRPr="003D30A6" w:rsidRDefault="004F7629" w:rsidP="004D4DD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4F7629" w:rsidRPr="003D30A6" w:rsidRDefault="004F7629" w:rsidP="004D4DD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4F7629" w:rsidRPr="004F7629" w:rsidRDefault="004F7629" w:rsidP="004D4DDE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Н. Паламарчук</w:t>
            </w:r>
          </w:p>
        </w:tc>
      </w:tr>
      <w:tr w:rsidR="004F7629" w:rsidRPr="003D30A6" w:rsidTr="004D4DDE">
        <w:tc>
          <w:tcPr>
            <w:tcW w:w="2010" w:type="dxa"/>
            <w:shd w:val="clear" w:color="auto" w:fill="auto"/>
          </w:tcPr>
          <w:p w:rsidR="004F7629" w:rsidRPr="003D30A6" w:rsidRDefault="004F7629" w:rsidP="004D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4F7629" w:rsidRPr="003D30A6" w:rsidRDefault="004F7629" w:rsidP="004D4DDE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4F7629" w:rsidRPr="003D30A6" w:rsidRDefault="004F7629" w:rsidP="004D4DDE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4F7629" w:rsidRPr="003D30A6" w:rsidRDefault="004F7629" w:rsidP="004D4DDE">
            <w:pPr>
              <w:jc w:val="center"/>
            </w:pPr>
            <w:r w:rsidRPr="003D30A6">
              <w:t xml:space="preserve">(Подпись, </w:t>
            </w:r>
            <w:r>
              <w:t>дата)</w:t>
            </w:r>
          </w:p>
        </w:tc>
        <w:tc>
          <w:tcPr>
            <w:tcW w:w="2148" w:type="dxa"/>
            <w:shd w:val="clear" w:color="auto" w:fill="auto"/>
          </w:tcPr>
          <w:p w:rsidR="004F7629" w:rsidRPr="003D30A6" w:rsidRDefault="004F7629" w:rsidP="004D4DDE">
            <w:pPr>
              <w:jc w:val="center"/>
            </w:pPr>
            <w:r w:rsidRPr="003D30A6">
              <w:t>(И.О. Фамилия)</w:t>
            </w:r>
          </w:p>
        </w:tc>
      </w:tr>
      <w:tr w:rsidR="004F7629" w:rsidRPr="003D30A6" w:rsidTr="004D4DDE">
        <w:tc>
          <w:tcPr>
            <w:tcW w:w="2010" w:type="dxa"/>
            <w:shd w:val="clear" w:color="auto" w:fill="auto"/>
          </w:tcPr>
          <w:p w:rsidR="004F7629" w:rsidRPr="003D30A6" w:rsidRDefault="004F7629" w:rsidP="004D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4F7629" w:rsidRPr="003D30A6" w:rsidRDefault="004F7629" w:rsidP="004D4DDE">
            <w:pPr>
              <w:jc w:val="center"/>
            </w:pPr>
          </w:p>
        </w:tc>
        <w:tc>
          <w:tcPr>
            <w:tcW w:w="1824" w:type="dxa"/>
          </w:tcPr>
          <w:p w:rsidR="004F7629" w:rsidRPr="003D30A6" w:rsidRDefault="004F7629" w:rsidP="004D4DDE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4F7629" w:rsidRPr="003D30A6" w:rsidRDefault="004F7629" w:rsidP="004D4DDE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4F7629" w:rsidRPr="003D30A6" w:rsidRDefault="004F7629" w:rsidP="004D4DDE">
            <w:pPr>
              <w:jc w:val="center"/>
            </w:pPr>
          </w:p>
        </w:tc>
      </w:tr>
      <w:tr w:rsidR="004F7629" w:rsidRPr="003D30A6" w:rsidTr="004D4DDE">
        <w:tc>
          <w:tcPr>
            <w:tcW w:w="2010" w:type="dxa"/>
            <w:shd w:val="clear" w:color="auto" w:fill="auto"/>
          </w:tcPr>
          <w:p w:rsidR="004F7629" w:rsidRPr="003D30A6" w:rsidRDefault="004F7629" w:rsidP="004D4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4F7629" w:rsidRPr="003D30A6" w:rsidRDefault="004F7629" w:rsidP="004D4DDE"/>
        </w:tc>
        <w:tc>
          <w:tcPr>
            <w:tcW w:w="1824" w:type="dxa"/>
          </w:tcPr>
          <w:p w:rsidR="004F7629" w:rsidRPr="003D30A6" w:rsidRDefault="004F7629" w:rsidP="004D4DDE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4F7629" w:rsidRPr="003D30A6" w:rsidRDefault="004F7629" w:rsidP="004D4DD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4F7629" w:rsidRPr="000064DD" w:rsidRDefault="004F7629" w:rsidP="004D4DDE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0064DD">
              <w:rPr>
                <w:sz w:val="24"/>
                <w:szCs w:val="24"/>
              </w:rPr>
              <w:t>А. Ю. Попов</w:t>
            </w:r>
          </w:p>
        </w:tc>
      </w:tr>
      <w:tr w:rsidR="004F7629" w:rsidRPr="003D30A6" w:rsidTr="004D4DDE">
        <w:tc>
          <w:tcPr>
            <w:tcW w:w="2010" w:type="dxa"/>
            <w:shd w:val="clear" w:color="auto" w:fill="auto"/>
          </w:tcPr>
          <w:p w:rsidR="004F7629" w:rsidRPr="003D30A6" w:rsidRDefault="004F7629" w:rsidP="004D4D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4F7629" w:rsidRPr="003D30A6" w:rsidRDefault="004F7629" w:rsidP="004D4DDE">
            <w:pPr>
              <w:jc w:val="center"/>
            </w:pPr>
          </w:p>
        </w:tc>
        <w:tc>
          <w:tcPr>
            <w:tcW w:w="1824" w:type="dxa"/>
          </w:tcPr>
          <w:p w:rsidR="004F7629" w:rsidRPr="003D30A6" w:rsidRDefault="004F7629" w:rsidP="004D4DDE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4F7629" w:rsidRPr="003D30A6" w:rsidRDefault="004F7629" w:rsidP="004D4DDE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4F7629" w:rsidRPr="003D30A6" w:rsidRDefault="004F7629" w:rsidP="004D4DDE">
            <w:pPr>
              <w:jc w:val="center"/>
            </w:pPr>
            <w:r w:rsidRPr="003D30A6">
              <w:t>(И.О. Фамилия)</w:t>
            </w:r>
          </w:p>
        </w:tc>
      </w:tr>
    </w:tbl>
    <w:p w:rsidR="004F7629" w:rsidRDefault="004F7629" w:rsidP="004F7629">
      <w:pPr>
        <w:rPr>
          <w:sz w:val="24"/>
        </w:rPr>
      </w:pPr>
    </w:p>
    <w:p w:rsidR="004F7629" w:rsidRDefault="004F7629" w:rsidP="004F7629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sz w:val="24"/>
        </w:rPr>
        <w:t>Москва 2024</w:t>
      </w:r>
      <w:bookmarkStart w:id="1" w:name="_GoBack"/>
      <w:bookmarkEnd w:id="1"/>
      <w:r>
        <w:br w:type="page"/>
      </w:r>
    </w:p>
    <w:p w:rsidR="00473C64" w:rsidRDefault="00550B80" w:rsidP="00550B80">
      <w:pPr>
        <w:pStyle w:val="1"/>
        <w:numPr>
          <w:ilvl w:val="0"/>
          <w:numId w:val="1"/>
        </w:numPr>
        <w:rPr>
          <w:b/>
          <w:color w:val="auto"/>
        </w:rPr>
      </w:pPr>
      <w:r w:rsidRPr="00550B80">
        <w:rPr>
          <w:b/>
          <w:color w:val="auto"/>
        </w:rPr>
        <w:lastRenderedPageBreak/>
        <w:t>Исследовать работу асинхронного RS-триггера с инверсными входами (см. рис. 3) в статическом режиме.</w:t>
      </w:r>
    </w:p>
    <w:p w:rsidR="00B63AA9" w:rsidRPr="0055552E" w:rsidRDefault="00B63AA9" w:rsidP="00B63AA9">
      <w:pPr>
        <w:rPr>
          <w:i/>
          <w:iCs/>
          <w:sz w:val="28"/>
          <w:szCs w:val="28"/>
        </w:rPr>
      </w:pPr>
      <w:r w:rsidRPr="0055552E">
        <w:rPr>
          <w:i/>
          <w:iCs/>
          <w:sz w:val="28"/>
          <w:szCs w:val="28"/>
        </w:rPr>
        <w:t>Задание:</w:t>
      </w:r>
    </w:p>
    <w:p w:rsidR="00B63AA9" w:rsidRPr="00F732B4" w:rsidRDefault="00B63AA9" w:rsidP="00B63AA9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732B4">
        <w:rPr>
          <w:sz w:val="28"/>
          <w:szCs w:val="28"/>
        </w:rPr>
        <w:t xml:space="preserve">собрать схему RS-триггера на ЛЭ </w:t>
      </w:r>
      <w:proofErr w:type="gramStart"/>
      <w:r w:rsidRPr="00F732B4">
        <w:rPr>
          <w:sz w:val="28"/>
          <w:szCs w:val="28"/>
        </w:rPr>
        <w:t>И-НЕ</w:t>
      </w:r>
      <w:proofErr w:type="gramEnd"/>
      <w:r w:rsidRPr="00F732B4">
        <w:rPr>
          <w:sz w:val="28"/>
          <w:szCs w:val="28"/>
        </w:rPr>
        <w:t xml:space="preserve">; </w:t>
      </w:r>
    </w:p>
    <w:p w:rsidR="00B63AA9" w:rsidRPr="00F732B4" w:rsidRDefault="00B63AA9" w:rsidP="00B63AA9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732B4">
        <w:rPr>
          <w:sz w:val="28"/>
          <w:szCs w:val="28"/>
        </w:rPr>
        <w:t xml:space="preserve">к выходам Q и </w:t>
      </w:r>
      <w:r w:rsidRPr="006C6193">
        <w:t>¬</w:t>
      </w:r>
      <w:r w:rsidRPr="00E83B46">
        <w:t xml:space="preserve"> </w:t>
      </w:r>
      <w:r w:rsidRPr="00F732B4">
        <w:rPr>
          <w:sz w:val="28"/>
          <w:szCs w:val="28"/>
        </w:rPr>
        <w:t xml:space="preserve">Q триггера подключить световые индикаторы; </w:t>
      </w:r>
    </w:p>
    <w:p w:rsidR="00B63AA9" w:rsidRPr="00E83B46" w:rsidRDefault="00B63AA9" w:rsidP="00B63AA9">
      <w:pPr>
        <w:pStyle w:val="TableContents"/>
        <w:numPr>
          <w:ilvl w:val="0"/>
          <w:numId w:val="2"/>
        </w:numPr>
        <w:rPr>
          <w:szCs w:val="28"/>
        </w:rPr>
      </w:pPr>
      <w:r w:rsidRPr="00E83B46">
        <w:rPr>
          <w:szCs w:val="28"/>
        </w:rPr>
        <w:t>задавая через переключатели необходимые сигналы на входах ¬</w:t>
      </w:r>
      <w:r w:rsidRPr="00E83B46">
        <w:rPr>
          <w:szCs w:val="28"/>
          <w:lang w:val="en-US"/>
        </w:rPr>
        <w:t>S</w:t>
      </w:r>
    </w:p>
    <w:p w:rsidR="00B63AA9" w:rsidRPr="00F732B4" w:rsidRDefault="00B63AA9" w:rsidP="00B63AA9">
      <w:pPr>
        <w:pStyle w:val="a5"/>
        <w:rPr>
          <w:sz w:val="28"/>
          <w:szCs w:val="28"/>
        </w:rPr>
      </w:pPr>
      <w:r w:rsidRPr="00F732B4">
        <w:rPr>
          <w:sz w:val="28"/>
          <w:szCs w:val="28"/>
        </w:rPr>
        <w:t>и ¬R триггера, составить таблицу переходов.</w:t>
      </w:r>
    </w:p>
    <w:p w:rsidR="00B63AA9" w:rsidRPr="00EA3439" w:rsidRDefault="00EA3439" w:rsidP="00B63AA9">
      <w:pPr>
        <w:rPr>
          <w:i/>
          <w:iCs/>
          <w:sz w:val="28"/>
          <w:szCs w:val="28"/>
        </w:rPr>
      </w:pPr>
      <w:r w:rsidRPr="00EA3439">
        <w:rPr>
          <w:i/>
          <w:iCs/>
          <w:sz w:val="28"/>
          <w:szCs w:val="28"/>
        </w:rPr>
        <w:t>Решение:</w:t>
      </w:r>
    </w:p>
    <w:p w:rsidR="00550B80" w:rsidRDefault="0020616E" w:rsidP="00550B80">
      <w:r w:rsidRPr="0020616E">
        <w:drawing>
          <wp:inline distT="0" distB="0" distL="0" distR="0" wp14:anchorId="7C7A1DDF" wp14:editId="0B923D89">
            <wp:extent cx="5940425" cy="2376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62C7" w:rsidTr="007F62C7">
        <w:tc>
          <w:tcPr>
            <w:tcW w:w="1869" w:type="dxa"/>
          </w:tcPr>
          <w:p w:rsidR="007F62C7" w:rsidRPr="007F62C7" w:rsidRDefault="004F7629" w:rsidP="00344793">
            <w:pPr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1869" w:type="dxa"/>
          </w:tcPr>
          <w:p w:rsidR="007F62C7" w:rsidRPr="007F62C7" w:rsidRDefault="004F7629" w:rsidP="00550B80">
            <w:pPr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1869" w:type="dxa"/>
          </w:tcPr>
          <w:p w:rsidR="007F62C7" w:rsidRPr="007F62C7" w:rsidRDefault="004F7629" w:rsidP="0034479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7F62C7" w:rsidRPr="007F62C7" w:rsidRDefault="004F7629" w:rsidP="0034479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7F62C7" w:rsidRPr="007F62C7" w:rsidRDefault="007F62C7" w:rsidP="00344793">
            <w:pPr>
              <w:jc w:val="center"/>
            </w:pPr>
            <w:r>
              <w:t>Режим</w:t>
            </w:r>
          </w:p>
        </w:tc>
      </w:tr>
      <w:tr w:rsidR="002C3A6C" w:rsidTr="007F62C7">
        <w:tc>
          <w:tcPr>
            <w:tcW w:w="1869" w:type="dxa"/>
          </w:tcPr>
          <w:p w:rsidR="002C3A6C" w:rsidRPr="00344793" w:rsidRDefault="002C3A6C" w:rsidP="00550B80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-</w:t>
            </w:r>
          </w:p>
        </w:tc>
        <w:tc>
          <w:tcPr>
            <w:tcW w:w="1869" w:type="dxa"/>
            <w:vMerge w:val="restart"/>
          </w:tcPr>
          <w:p w:rsidR="002C3A6C" w:rsidRDefault="002C3A6C" w:rsidP="00550B80">
            <w:r>
              <w:t>Запрещенное состояние</w:t>
            </w:r>
          </w:p>
        </w:tc>
      </w:tr>
      <w:tr w:rsidR="002C3A6C" w:rsidTr="007F62C7">
        <w:tc>
          <w:tcPr>
            <w:tcW w:w="1869" w:type="dxa"/>
          </w:tcPr>
          <w:p w:rsidR="002C3A6C" w:rsidRPr="00344793" w:rsidRDefault="002C3A6C" w:rsidP="00550B80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-</w:t>
            </w:r>
          </w:p>
        </w:tc>
        <w:tc>
          <w:tcPr>
            <w:tcW w:w="1869" w:type="dxa"/>
            <w:vMerge/>
          </w:tcPr>
          <w:p w:rsidR="002C3A6C" w:rsidRDefault="002C3A6C" w:rsidP="00550B80"/>
        </w:tc>
      </w:tr>
      <w:tr w:rsidR="002C3A6C" w:rsidTr="007F62C7">
        <w:tc>
          <w:tcPr>
            <w:tcW w:w="1869" w:type="dxa"/>
          </w:tcPr>
          <w:p w:rsidR="002C3A6C" w:rsidRPr="00344793" w:rsidRDefault="002C3A6C" w:rsidP="00550B80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  <w:vMerge w:val="restart"/>
          </w:tcPr>
          <w:p w:rsidR="002C3A6C" w:rsidRDefault="002C3A6C" w:rsidP="00550B80">
            <w:r>
              <w:t>Установить 1</w:t>
            </w:r>
          </w:p>
        </w:tc>
      </w:tr>
      <w:tr w:rsidR="002C3A6C" w:rsidTr="007F62C7">
        <w:tc>
          <w:tcPr>
            <w:tcW w:w="1869" w:type="dxa"/>
          </w:tcPr>
          <w:p w:rsidR="002C3A6C" w:rsidRPr="00344793" w:rsidRDefault="002C3A6C" w:rsidP="00550B80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  <w:vMerge/>
          </w:tcPr>
          <w:p w:rsidR="002C3A6C" w:rsidRDefault="002C3A6C" w:rsidP="00550B80"/>
        </w:tc>
      </w:tr>
      <w:tr w:rsidR="002C3A6C" w:rsidTr="007F62C7">
        <w:tc>
          <w:tcPr>
            <w:tcW w:w="1869" w:type="dxa"/>
          </w:tcPr>
          <w:p w:rsidR="002C3A6C" w:rsidRPr="00344793" w:rsidRDefault="002C3A6C" w:rsidP="00550B8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</w:tcPr>
          <w:p w:rsidR="002C3A6C" w:rsidRPr="002C3A6C" w:rsidRDefault="002C3A6C" w:rsidP="00550B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:rsidR="002C3A6C" w:rsidRDefault="002C3A6C" w:rsidP="00550B80">
            <w:r>
              <w:t>Установить 0</w:t>
            </w:r>
          </w:p>
        </w:tc>
      </w:tr>
      <w:tr w:rsidR="002C3A6C" w:rsidTr="007F62C7">
        <w:tc>
          <w:tcPr>
            <w:tcW w:w="1869" w:type="dxa"/>
          </w:tcPr>
          <w:p w:rsidR="002C3A6C" w:rsidRPr="00344793" w:rsidRDefault="002C3A6C" w:rsidP="00550B8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  <w:vMerge/>
          </w:tcPr>
          <w:p w:rsidR="002C3A6C" w:rsidRDefault="002C3A6C" w:rsidP="00550B80"/>
        </w:tc>
      </w:tr>
      <w:tr w:rsidR="002C3A6C" w:rsidTr="007F62C7">
        <w:tc>
          <w:tcPr>
            <w:tcW w:w="1869" w:type="dxa"/>
          </w:tcPr>
          <w:p w:rsidR="002C3A6C" w:rsidRPr="00344793" w:rsidRDefault="002C3A6C" w:rsidP="00550B8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</w:tcPr>
          <w:p w:rsidR="002C3A6C" w:rsidRDefault="002C3A6C" w:rsidP="00550B80">
            <w:r>
              <w:t>0</w:t>
            </w:r>
          </w:p>
        </w:tc>
        <w:tc>
          <w:tcPr>
            <w:tcW w:w="1869" w:type="dxa"/>
            <w:vMerge w:val="restart"/>
          </w:tcPr>
          <w:p w:rsidR="002C3A6C" w:rsidRPr="0055552E" w:rsidRDefault="0055552E" w:rsidP="00550B80">
            <w:r>
              <w:t>Хранение</w:t>
            </w:r>
          </w:p>
        </w:tc>
      </w:tr>
      <w:tr w:rsidR="002C3A6C" w:rsidTr="007F62C7">
        <w:tc>
          <w:tcPr>
            <w:tcW w:w="1869" w:type="dxa"/>
          </w:tcPr>
          <w:p w:rsidR="002C3A6C" w:rsidRPr="00344793" w:rsidRDefault="002C3A6C" w:rsidP="00550B8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</w:tcPr>
          <w:p w:rsidR="002C3A6C" w:rsidRDefault="002C3A6C" w:rsidP="00550B80">
            <w:r>
              <w:t>1</w:t>
            </w:r>
          </w:p>
        </w:tc>
        <w:tc>
          <w:tcPr>
            <w:tcW w:w="1869" w:type="dxa"/>
            <w:vMerge/>
          </w:tcPr>
          <w:p w:rsidR="002C3A6C" w:rsidRDefault="002C3A6C" w:rsidP="00550B80"/>
        </w:tc>
      </w:tr>
    </w:tbl>
    <w:p w:rsidR="00B63AA9" w:rsidRPr="0098539D" w:rsidRDefault="00B63AA9" w:rsidP="00B63AA9">
      <w:pPr>
        <w:pStyle w:val="Textbody"/>
        <w:spacing w:line="360" w:lineRule="auto"/>
      </w:pPr>
      <w:r>
        <w:rPr>
          <w:lang w:val="en-US"/>
        </w:rPr>
        <w:t>S</w:t>
      </w:r>
      <w:r w:rsidRPr="00840866">
        <w:t xml:space="preserve"> </w:t>
      </w:r>
      <w:r>
        <w:t xml:space="preserve">устанавливает триггер в состояние единицы, а </w:t>
      </w:r>
      <w:r>
        <w:rPr>
          <w:lang w:val="en-US"/>
        </w:rPr>
        <w:t>R</w:t>
      </w:r>
      <w:r w:rsidRPr="00840866">
        <w:t xml:space="preserve"> </w:t>
      </w:r>
      <w:r>
        <w:t xml:space="preserve">триггер в состояние нуля. Одновременное включение </w:t>
      </w:r>
      <w:r>
        <w:rPr>
          <w:lang w:val="en-US"/>
        </w:rPr>
        <w:t>S</w:t>
      </w:r>
      <w:r w:rsidRPr="00840866">
        <w:t xml:space="preserve">, </w:t>
      </w:r>
      <w:r>
        <w:rPr>
          <w:lang w:val="en-US"/>
        </w:rPr>
        <w:t>R</w:t>
      </w:r>
      <w:r w:rsidRPr="00840866">
        <w:t xml:space="preserve"> </w:t>
      </w:r>
      <w:r>
        <w:t>триггер — запрещенное состояние.</w:t>
      </w:r>
    </w:p>
    <w:p w:rsidR="00550B80" w:rsidRDefault="00550B80" w:rsidP="00550B80">
      <w:pPr>
        <w:rPr>
          <w:lang w:val="en-US"/>
        </w:rPr>
      </w:pPr>
    </w:p>
    <w:p w:rsidR="000A7A61" w:rsidRDefault="000A7A61" w:rsidP="000A7A61">
      <w:pPr>
        <w:pStyle w:val="1"/>
        <w:numPr>
          <w:ilvl w:val="0"/>
          <w:numId w:val="1"/>
        </w:numPr>
        <w:rPr>
          <w:b/>
          <w:color w:val="auto"/>
        </w:rPr>
      </w:pPr>
      <w:r w:rsidRPr="000A7A61">
        <w:rPr>
          <w:b/>
          <w:color w:val="auto"/>
        </w:rPr>
        <w:t>Исследовать работу синхронного RS-триггера в статическом режиме.</w:t>
      </w:r>
    </w:p>
    <w:p w:rsidR="0055552E" w:rsidRPr="0055552E" w:rsidRDefault="0055552E" w:rsidP="0055552E">
      <w:pPr>
        <w:rPr>
          <w:i/>
          <w:iCs/>
          <w:sz w:val="28"/>
          <w:szCs w:val="28"/>
        </w:rPr>
      </w:pPr>
      <w:r w:rsidRPr="0055552E">
        <w:rPr>
          <w:i/>
          <w:iCs/>
          <w:sz w:val="28"/>
          <w:szCs w:val="28"/>
        </w:rPr>
        <w:t>Задание:</w:t>
      </w:r>
    </w:p>
    <w:p w:rsidR="0055552E" w:rsidRPr="0055552E" w:rsidRDefault="0055552E" w:rsidP="0055552E">
      <w:pPr>
        <w:pStyle w:val="a5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5552E">
        <w:rPr>
          <w:sz w:val="28"/>
          <w:szCs w:val="28"/>
        </w:rPr>
        <w:t xml:space="preserve">собрать схему RS-триггера на ЛЭ </w:t>
      </w:r>
      <w:proofErr w:type="gramStart"/>
      <w:r w:rsidRPr="0055552E">
        <w:rPr>
          <w:sz w:val="28"/>
          <w:szCs w:val="28"/>
        </w:rPr>
        <w:t>И-НЕ</w:t>
      </w:r>
      <w:proofErr w:type="gramEnd"/>
      <w:r w:rsidRPr="0055552E">
        <w:rPr>
          <w:sz w:val="28"/>
          <w:szCs w:val="28"/>
        </w:rPr>
        <w:t xml:space="preserve">; </w:t>
      </w:r>
    </w:p>
    <w:p w:rsidR="0055552E" w:rsidRPr="0055552E" w:rsidRDefault="0055552E" w:rsidP="0055552E">
      <w:pPr>
        <w:pStyle w:val="a5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5552E">
        <w:rPr>
          <w:sz w:val="28"/>
          <w:szCs w:val="28"/>
        </w:rPr>
        <w:t>к выходам Q и ¬Q триггера подключить световые индикаторы;</w:t>
      </w:r>
    </w:p>
    <w:p w:rsidR="0055552E" w:rsidRPr="0055552E" w:rsidRDefault="0055552E" w:rsidP="0055552E">
      <w:pPr>
        <w:pStyle w:val="a5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5552E">
        <w:rPr>
          <w:sz w:val="28"/>
          <w:szCs w:val="28"/>
        </w:rPr>
        <w:t xml:space="preserve">задавая через переключатели необходимые сигналы на входах S, R и C, протестировать и составить таблицу переходов триггера. В таблице </w:t>
      </w:r>
      <w:r w:rsidRPr="0055552E">
        <w:rPr>
          <w:sz w:val="28"/>
          <w:szCs w:val="28"/>
        </w:rPr>
        <w:lastRenderedPageBreak/>
        <w:t xml:space="preserve">теста каждому набору S, R и Q будет соответствовать 3 строки: сначала задать С=0 (момент времени </w:t>
      </w:r>
      <w:proofErr w:type="spellStart"/>
      <w:proofErr w:type="gramStart"/>
      <w:r w:rsidRPr="0055552E">
        <w:rPr>
          <w:sz w:val="28"/>
          <w:szCs w:val="28"/>
        </w:rPr>
        <w:t>t</w:t>
      </w:r>
      <w:r w:rsidRPr="0055552E">
        <w:rPr>
          <w:sz w:val="28"/>
          <w:szCs w:val="28"/>
          <w:vertAlign w:val="subscript"/>
        </w:rPr>
        <w:t>n</w:t>
      </w:r>
      <w:proofErr w:type="spellEnd"/>
      <w:r w:rsidRPr="0055552E">
        <w:rPr>
          <w:sz w:val="28"/>
          <w:szCs w:val="28"/>
        </w:rPr>
        <w:t xml:space="preserve"> )</w:t>
      </w:r>
      <w:proofErr w:type="gramEnd"/>
      <w:r w:rsidRPr="0055552E">
        <w:rPr>
          <w:sz w:val="28"/>
          <w:szCs w:val="28"/>
        </w:rPr>
        <w:t>, затем при С=1 (момент времени t</w:t>
      </w:r>
      <w:r w:rsidRPr="0055552E">
        <w:rPr>
          <w:sz w:val="28"/>
          <w:szCs w:val="28"/>
          <w:vertAlign w:val="subscript"/>
        </w:rPr>
        <w:t>n+1</w:t>
      </w:r>
      <w:r w:rsidRPr="0055552E">
        <w:rPr>
          <w:sz w:val="28"/>
          <w:szCs w:val="28"/>
        </w:rPr>
        <w:t xml:space="preserve"> ) определяется Q</w:t>
      </w:r>
      <w:r w:rsidRPr="0055552E">
        <w:rPr>
          <w:sz w:val="28"/>
          <w:szCs w:val="28"/>
          <w:vertAlign w:val="subscript"/>
        </w:rPr>
        <w:t>n+1</w:t>
      </w:r>
      <w:r w:rsidRPr="0055552E">
        <w:rPr>
          <w:sz w:val="28"/>
          <w:szCs w:val="28"/>
        </w:rPr>
        <w:t xml:space="preserve"> и снова при С=0 переход в режим хранения.</w:t>
      </w:r>
    </w:p>
    <w:p w:rsidR="00EA3439" w:rsidRPr="00EA3439" w:rsidRDefault="00EA3439" w:rsidP="00EA3439">
      <w:pPr>
        <w:rPr>
          <w:i/>
          <w:iCs/>
          <w:sz w:val="28"/>
          <w:szCs w:val="28"/>
        </w:rPr>
      </w:pPr>
      <w:r w:rsidRPr="00EA3439">
        <w:rPr>
          <w:i/>
          <w:iCs/>
          <w:sz w:val="28"/>
          <w:szCs w:val="28"/>
        </w:rPr>
        <w:t>Решение:</w:t>
      </w:r>
    </w:p>
    <w:p w:rsidR="00EA3439" w:rsidRPr="00EA3439" w:rsidRDefault="00EA3439" w:rsidP="00EA3439">
      <w:pPr>
        <w:rPr>
          <w:sz w:val="28"/>
          <w:szCs w:val="28"/>
        </w:rPr>
      </w:pPr>
      <w:r w:rsidRPr="00EA3439">
        <w:rPr>
          <w:sz w:val="28"/>
          <w:szCs w:val="28"/>
        </w:rPr>
        <w:t>Синхронный RS-триггер имеет два входа управления (R и S) и один вход синхронизации C. При C = 0 синхронный RS-триггер сохраняет предыдущее значение. При C = 1 – работает как асинхронный RS-триггер.</w:t>
      </w:r>
    </w:p>
    <w:p w:rsidR="00EA3439" w:rsidRPr="00EA3439" w:rsidRDefault="00EA3439" w:rsidP="00EA3439">
      <w:pPr>
        <w:pStyle w:val="Standard"/>
        <w:spacing w:line="360" w:lineRule="auto"/>
        <w:rPr>
          <w:szCs w:val="28"/>
        </w:rPr>
      </w:pPr>
      <w:r w:rsidRPr="00EA3439">
        <w:rPr>
          <w:szCs w:val="28"/>
        </w:rPr>
        <w:t xml:space="preserve">Вход </w:t>
      </w:r>
      <w:r w:rsidRPr="00EA3439">
        <w:rPr>
          <w:szCs w:val="28"/>
          <w:lang w:val="en-US"/>
        </w:rPr>
        <w:t>C</w:t>
      </w:r>
      <w:r w:rsidRPr="00EA3439">
        <w:rPr>
          <w:szCs w:val="28"/>
        </w:rPr>
        <w:t xml:space="preserve"> позволяет внести контроль над сигналом, входящим в триггер.</w:t>
      </w:r>
    </w:p>
    <w:p w:rsidR="0055552E" w:rsidRPr="0055552E" w:rsidRDefault="0055552E" w:rsidP="0055552E"/>
    <w:p w:rsidR="0055552E" w:rsidRPr="000A7A61" w:rsidRDefault="000A7A61" w:rsidP="000A7A61">
      <w:r w:rsidRPr="000A7A61">
        <w:rPr>
          <w:noProof/>
          <w:lang w:eastAsia="ru-RU"/>
        </w:rPr>
        <w:drawing>
          <wp:inline distT="0" distB="0" distL="0" distR="0" wp14:anchorId="60805E51" wp14:editId="37AF39F8">
            <wp:extent cx="5940425" cy="3060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5552E" w:rsidTr="0055552E">
        <w:tc>
          <w:tcPr>
            <w:tcW w:w="1557" w:type="dxa"/>
          </w:tcPr>
          <w:p w:rsidR="0055552E" w:rsidRPr="0055552E" w:rsidRDefault="00C627A4" w:rsidP="00C6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7" w:type="dxa"/>
          </w:tcPr>
          <w:p w:rsidR="0055552E" w:rsidRPr="007F62C7" w:rsidRDefault="004F7629" w:rsidP="0055552E">
            <w:pPr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1557" w:type="dxa"/>
          </w:tcPr>
          <w:p w:rsidR="0055552E" w:rsidRPr="007F62C7" w:rsidRDefault="004F7629" w:rsidP="0055552E">
            <w:pPr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1558" w:type="dxa"/>
          </w:tcPr>
          <w:p w:rsidR="0055552E" w:rsidRPr="007F62C7" w:rsidRDefault="004F7629" w:rsidP="0055552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55552E" w:rsidRPr="007F62C7" w:rsidRDefault="004F7629" w:rsidP="0055552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55552E" w:rsidRPr="007F62C7" w:rsidRDefault="0055552E" w:rsidP="0055552E">
            <w:pPr>
              <w:jc w:val="center"/>
            </w:pPr>
            <w:r>
              <w:t>Режим</w:t>
            </w:r>
          </w:p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8" w:type="dxa"/>
            <w:vMerge w:val="restart"/>
          </w:tcPr>
          <w:p w:rsidR="0055552E" w:rsidRDefault="0055552E" w:rsidP="0055552E">
            <w:r>
              <w:t>Запрещенное состояние</w:t>
            </w:r>
          </w:p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8" w:type="dxa"/>
            <w:vMerge/>
          </w:tcPr>
          <w:p w:rsidR="0055552E" w:rsidRDefault="0055552E" w:rsidP="0055552E"/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Merge w:val="restart"/>
          </w:tcPr>
          <w:p w:rsidR="0055552E" w:rsidRDefault="0055552E" w:rsidP="0055552E">
            <w:r>
              <w:t>Установить 1</w:t>
            </w:r>
          </w:p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Merge/>
          </w:tcPr>
          <w:p w:rsidR="0055552E" w:rsidRDefault="0055552E" w:rsidP="0055552E"/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  <w:vMerge w:val="restart"/>
          </w:tcPr>
          <w:p w:rsidR="0055552E" w:rsidRDefault="0055552E" w:rsidP="0055552E">
            <w:r>
              <w:t>Установить 0</w:t>
            </w:r>
          </w:p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8" w:type="dxa"/>
            <w:vMerge/>
          </w:tcPr>
          <w:p w:rsidR="0055552E" w:rsidRDefault="0055552E" w:rsidP="0055552E"/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:rsidR="0055552E" w:rsidRDefault="0055552E" w:rsidP="0055552E">
            <w:r>
              <w:t>-</w:t>
            </w:r>
          </w:p>
        </w:tc>
        <w:tc>
          <w:tcPr>
            <w:tcW w:w="1557" w:type="dxa"/>
          </w:tcPr>
          <w:p w:rsidR="0055552E" w:rsidRDefault="0055552E" w:rsidP="0055552E">
            <w:r>
              <w:t>-</w:t>
            </w:r>
          </w:p>
        </w:tc>
        <w:tc>
          <w:tcPr>
            <w:tcW w:w="1558" w:type="dxa"/>
          </w:tcPr>
          <w:p w:rsidR="0055552E" w:rsidRDefault="0055552E" w:rsidP="0055552E">
            <w:r>
              <w:t>0</w:t>
            </w:r>
          </w:p>
        </w:tc>
        <w:tc>
          <w:tcPr>
            <w:tcW w:w="1558" w:type="dxa"/>
          </w:tcPr>
          <w:p w:rsidR="0055552E" w:rsidRDefault="0055552E" w:rsidP="0055552E">
            <w:r>
              <w:t>0</w:t>
            </w:r>
          </w:p>
        </w:tc>
        <w:tc>
          <w:tcPr>
            <w:tcW w:w="1558" w:type="dxa"/>
            <w:vMerge w:val="restart"/>
          </w:tcPr>
          <w:p w:rsidR="0055552E" w:rsidRDefault="0055552E" w:rsidP="0055552E">
            <w:r>
              <w:t>Хранение</w:t>
            </w:r>
          </w:p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:rsidR="0055552E" w:rsidRDefault="0055552E" w:rsidP="0055552E">
            <w:r>
              <w:t>-</w:t>
            </w:r>
          </w:p>
        </w:tc>
        <w:tc>
          <w:tcPr>
            <w:tcW w:w="1557" w:type="dxa"/>
          </w:tcPr>
          <w:p w:rsidR="0055552E" w:rsidRDefault="0055552E" w:rsidP="0055552E">
            <w:r>
              <w:t>-</w:t>
            </w:r>
          </w:p>
        </w:tc>
        <w:tc>
          <w:tcPr>
            <w:tcW w:w="1558" w:type="dxa"/>
          </w:tcPr>
          <w:p w:rsidR="0055552E" w:rsidRDefault="0055552E" w:rsidP="0055552E">
            <w:r>
              <w:t>1</w:t>
            </w:r>
          </w:p>
        </w:tc>
        <w:tc>
          <w:tcPr>
            <w:tcW w:w="1558" w:type="dxa"/>
          </w:tcPr>
          <w:p w:rsidR="0055552E" w:rsidRDefault="0055552E" w:rsidP="0055552E">
            <w:r>
              <w:t>1</w:t>
            </w:r>
          </w:p>
        </w:tc>
        <w:tc>
          <w:tcPr>
            <w:tcW w:w="1558" w:type="dxa"/>
            <w:vMerge/>
          </w:tcPr>
          <w:p w:rsidR="0055552E" w:rsidRDefault="0055552E" w:rsidP="0055552E"/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Default="0055552E" w:rsidP="0055552E">
            <w:r>
              <w:t>0</w:t>
            </w:r>
          </w:p>
        </w:tc>
        <w:tc>
          <w:tcPr>
            <w:tcW w:w="1557" w:type="dxa"/>
          </w:tcPr>
          <w:p w:rsidR="0055552E" w:rsidRDefault="0055552E" w:rsidP="0055552E">
            <w:r>
              <w:t>0</w:t>
            </w:r>
          </w:p>
        </w:tc>
        <w:tc>
          <w:tcPr>
            <w:tcW w:w="1558" w:type="dxa"/>
          </w:tcPr>
          <w:p w:rsidR="0055552E" w:rsidRDefault="0055552E" w:rsidP="0055552E">
            <w:r>
              <w:t>0</w:t>
            </w:r>
          </w:p>
        </w:tc>
        <w:tc>
          <w:tcPr>
            <w:tcW w:w="1558" w:type="dxa"/>
          </w:tcPr>
          <w:p w:rsidR="0055552E" w:rsidRDefault="0055552E" w:rsidP="0055552E">
            <w:r>
              <w:t>0</w:t>
            </w:r>
          </w:p>
        </w:tc>
        <w:tc>
          <w:tcPr>
            <w:tcW w:w="1558" w:type="dxa"/>
            <w:vMerge/>
          </w:tcPr>
          <w:p w:rsidR="0055552E" w:rsidRDefault="0055552E" w:rsidP="0055552E"/>
        </w:tc>
      </w:tr>
      <w:tr w:rsidR="0055552E" w:rsidTr="0055552E">
        <w:tc>
          <w:tcPr>
            <w:tcW w:w="1557" w:type="dxa"/>
          </w:tcPr>
          <w:p w:rsidR="0055552E" w:rsidRPr="0055552E" w:rsidRDefault="0055552E" w:rsidP="0055552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55552E" w:rsidRDefault="0055552E" w:rsidP="0055552E">
            <w:r>
              <w:t>0</w:t>
            </w:r>
          </w:p>
        </w:tc>
        <w:tc>
          <w:tcPr>
            <w:tcW w:w="1557" w:type="dxa"/>
          </w:tcPr>
          <w:p w:rsidR="0055552E" w:rsidRDefault="0055552E" w:rsidP="0055552E">
            <w:r>
              <w:t>0</w:t>
            </w:r>
          </w:p>
        </w:tc>
        <w:tc>
          <w:tcPr>
            <w:tcW w:w="1558" w:type="dxa"/>
          </w:tcPr>
          <w:p w:rsidR="0055552E" w:rsidRDefault="0055552E" w:rsidP="0055552E">
            <w:r>
              <w:t>1</w:t>
            </w:r>
          </w:p>
        </w:tc>
        <w:tc>
          <w:tcPr>
            <w:tcW w:w="1558" w:type="dxa"/>
          </w:tcPr>
          <w:p w:rsidR="0055552E" w:rsidRDefault="0055552E" w:rsidP="0055552E">
            <w:r>
              <w:t>1</w:t>
            </w:r>
          </w:p>
        </w:tc>
        <w:tc>
          <w:tcPr>
            <w:tcW w:w="1558" w:type="dxa"/>
            <w:vMerge/>
          </w:tcPr>
          <w:p w:rsidR="0055552E" w:rsidRDefault="0055552E" w:rsidP="0055552E"/>
        </w:tc>
      </w:tr>
    </w:tbl>
    <w:p w:rsidR="000A7A61" w:rsidRDefault="000A7A61" w:rsidP="000A7A61"/>
    <w:p w:rsidR="0055552E" w:rsidRDefault="0055552E" w:rsidP="00C627A4">
      <w:pPr>
        <w:pStyle w:val="1"/>
        <w:ind w:left="708"/>
        <w:rPr>
          <w:b/>
          <w:color w:val="auto"/>
        </w:rPr>
      </w:pPr>
      <w:r w:rsidRPr="0055552E">
        <w:rPr>
          <w:b/>
          <w:color w:val="auto"/>
        </w:rPr>
        <w:t xml:space="preserve">3. Исследовать работу синхронного D-триггера в статическом </w:t>
      </w:r>
      <w:r w:rsidR="00C627A4">
        <w:rPr>
          <w:b/>
          <w:color w:val="auto"/>
        </w:rPr>
        <w:t xml:space="preserve">   </w:t>
      </w:r>
      <w:r w:rsidRPr="0055552E">
        <w:rPr>
          <w:b/>
          <w:color w:val="auto"/>
        </w:rPr>
        <w:t>режиме.</w:t>
      </w:r>
    </w:p>
    <w:p w:rsidR="00C627A4" w:rsidRPr="00C627A4" w:rsidRDefault="00C627A4" w:rsidP="00C627A4">
      <w:pPr>
        <w:rPr>
          <w:i/>
          <w:iCs/>
          <w:sz w:val="28"/>
          <w:szCs w:val="28"/>
        </w:rPr>
      </w:pPr>
      <w:r w:rsidRPr="00C627A4">
        <w:rPr>
          <w:i/>
          <w:iCs/>
          <w:sz w:val="28"/>
          <w:szCs w:val="28"/>
        </w:rPr>
        <w:t>Задание:</w:t>
      </w:r>
    </w:p>
    <w:p w:rsidR="00C627A4" w:rsidRPr="00F732B4" w:rsidRDefault="00C627A4" w:rsidP="00C627A4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F732B4">
        <w:rPr>
          <w:sz w:val="28"/>
          <w:szCs w:val="28"/>
        </w:rPr>
        <w:t xml:space="preserve">собрать схему D-триггера на ЛЭ </w:t>
      </w:r>
      <w:proofErr w:type="gramStart"/>
      <w:r w:rsidRPr="00F732B4">
        <w:rPr>
          <w:sz w:val="28"/>
          <w:szCs w:val="28"/>
        </w:rPr>
        <w:t>И-НЕ</w:t>
      </w:r>
      <w:proofErr w:type="gramEnd"/>
      <w:r w:rsidRPr="00F732B4">
        <w:rPr>
          <w:sz w:val="28"/>
          <w:szCs w:val="28"/>
        </w:rPr>
        <w:t xml:space="preserve">; в приложении </w:t>
      </w:r>
      <w:proofErr w:type="spellStart"/>
      <w:r w:rsidRPr="00F732B4">
        <w:rPr>
          <w:sz w:val="28"/>
          <w:szCs w:val="28"/>
        </w:rPr>
        <w:t>Multisim</w:t>
      </w:r>
      <w:proofErr w:type="spellEnd"/>
      <w:r w:rsidRPr="00F732B4">
        <w:rPr>
          <w:sz w:val="28"/>
          <w:szCs w:val="28"/>
        </w:rPr>
        <w:t xml:space="preserve"> можно использовать </w:t>
      </w:r>
      <w:proofErr w:type="spellStart"/>
      <w:r w:rsidRPr="00F732B4">
        <w:rPr>
          <w:sz w:val="28"/>
          <w:szCs w:val="28"/>
        </w:rPr>
        <w:t>макросхему</w:t>
      </w:r>
      <w:proofErr w:type="spellEnd"/>
      <w:r w:rsidRPr="00F732B4">
        <w:rPr>
          <w:sz w:val="28"/>
          <w:szCs w:val="28"/>
        </w:rPr>
        <w:t xml:space="preserve"> D-триггера; </w:t>
      </w:r>
    </w:p>
    <w:p w:rsidR="00C627A4" w:rsidRPr="00F732B4" w:rsidRDefault="00C627A4" w:rsidP="00C627A4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F732B4">
        <w:rPr>
          <w:sz w:val="28"/>
          <w:szCs w:val="28"/>
        </w:rPr>
        <w:lastRenderedPageBreak/>
        <w:t xml:space="preserve">к выходам Q и ¬Q триггера подключить световые индикаторы; </w:t>
      </w:r>
    </w:p>
    <w:p w:rsidR="00C627A4" w:rsidRPr="00F732B4" w:rsidRDefault="00C627A4" w:rsidP="00C627A4">
      <w:pPr>
        <w:pStyle w:val="a5"/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F732B4">
        <w:rPr>
          <w:sz w:val="28"/>
          <w:szCs w:val="28"/>
        </w:rPr>
        <w:t>задавая через переключатели необходимые сигналы на входах D и C, протестировать и составить таблицу переходов триггера. В таблице тес</w:t>
      </w:r>
      <w:r>
        <w:rPr>
          <w:sz w:val="28"/>
          <w:szCs w:val="28"/>
        </w:rPr>
        <w:t>та каждому набору D и Q будет</w:t>
      </w:r>
      <w:r w:rsidRPr="00F732B4">
        <w:rPr>
          <w:sz w:val="28"/>
          <w:szCs w:val="28"/>
        </w:rPr>
        <w:t xml:space="preserve"> соответствовать 3 строки: сначала задать С=0 (момент времени </w:t>
      </w:r>
      <w:proofErr w:type="spellStart"/>
      <w:proofErr w:type="gramStart"/>
      <w:r w:rsidRPr="00F732B4">
        <w:rPr>
          <w:sz w:val="28"/>
          <w:szCs w:val="28"/>
        </w:rPr>
        <w:t>t</w:t>
      </w:r>
      <w:r w:rsidRPr="00F732B4">
        <w:rPr>
          <w:sz w:val="28"/>
          <w:szCs w:val="28"/>
          <w:vertAlign w:val="subscript"/>
        </w:rPr>
        <w:t>n</w:t>
      </w:r>
      <w:proofErr w:type="spellEnd"/>
      <w:r w:rsidRPr="00F732B4">
        <w:rPr>
          <w:sz w:val="28"/>
          <w:szCs w:val="28"/>
        </w:rPr>
        <w:t xml:space="preserve"> )</w:t>
      </w:r>
      <w:proofErr w:type="gramEnd"/>
      <w:r w:rsidRPr="00F732B4">
        <w:rPr>
          <w:sz w:val="28"/>
          <w:szCs w:val="28"/>
        </w:rPr>
        <w:t>, затем при С=1 (момент времени t</w:t>
      </w:r>
      <w:r w:rsidRPr="00F732B4">
        <w:rPr>
          <w:sz w:val="28"/>
          <w:szCs w:val="28"/>
          <w:vertAlign w:val="subscript"/>
        </w:rPr>
        <w:t>n+1</w:t>
      </w:r>
      <w:r w:rsidRPr="00F732B4">
        <w:rPr>
          <w:sz w:val="28"/>
          <w:szCs w:val="28"/>
        </w:rPr>
        <w:t xml:space="preserve"> ) определяется Q</w:t>
      </w:r>
      <w:r w:rsidRPr="00F732B4">
        <w:rPr>
          <w:sz w:val="28"/>
          <w:szCs w:val="28"/>
          <w:vertAlign w:val="subscript"/>
        </w:rPr>
        <w:t>n+1</w:t>
      </w:r>
      <w:r w:rsidRPr="00F732B4">
        <w:rPr>
          <w:sz w:val="28"/>
          <w:szCs w:val="28"/>
        </w:rPr>
        <w:t xml:space="preserve"> и снова при С=0 происходит переход в режим хранения.</w:t>
      </w:r>
    </w:p>
    <w:p w:rsidR="00C627A4" w:rsidRDefault="00C627A4" w:rsidP="00C627A4">
      <w:pPr>
        <w:rPr>
          <w:b/>
          <w:bCs/>
          <w:i/>
          <w:iCs/>
          <w:sz w:val="28"/>
          <w:szCs w:val="28"/>
        </w:rPr>
      </w:pPr>
    </w:p>
    <w:p w:rsidR="00C627A4" w:rsidRPr="008535C9" w:rsidRDefault="00C627A4" w:rsidP="00C627A4">
      <w:pPr>
        <w:rPr>
          <w:i/>
          <w:iCs/>
          <w:sz w:val="32"/>
          <w:szCs w:val="32"/>
        </w:rPr>
      </w:pPr>
      <w:r w:rsidRPr="008535C9">
        <w:rPr>
          <w:i/>
          <w:iCs/>
          <w:sz w:val="32"/>
          <w:szCs w:val="32"/>
        </w:rPr>
        <w:t>Решение:</w:t>
      </w:r>
    </w:p>
    <w:p w:rsidR="00C627A4" w:rsidRDefault="00C627A4" w:rsidP="00C627A4">
      <w:pPr>
        <w:rPr>
          <w:sz w:val="28"/>
          <w:szCs w:val="28"/>
        </w:rPr>
      </w:pPr>
      <w:r w:rsidRPr="00347023">
        <w:rPr>
          <w:sz w:val="28"/>
          <w:szCs w:val="28"/>
        </w:rPr>
        <w:t>Синхронный D-триггер имеет один информационный вход D, состояние которого с каждым синхронизирующим импульсом передается на выход, т. е. выходные сигналы представляют собой задержанные входные сигналы.</w:t>
      </w:r>
    </w:p>
    <w:p w:rsidR="0056013F" w:rsidRDefault="0056013F" w:rsidP="00C627A4">
      <w:pPr>
        <w:rPr>
          <w:sz w:val="28"/>
          <w:szCs w:val="28"/>
        </w:rPr>
      </w:pPr>
      <w:r w:rsidRPr="0056013F">
        <w:rPr>
          <w:noProof/>
          <w:sz w:val="28"/>
          <w:szCs w:val="28"/>
          <w:lang w:eastAsia="ru-RU"/>
        </w:rPr>
        <w:drawing>
          <wp:inline distT="0" distB="0" distL="0" distR="0" wp14:anchorId="7DD741AF" wp14:editId="4F167949">
            <wp:extent cx="5940425" cy="24149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627A4" w:rsidTr="00EB339B">
        <w:tc>
          <w:tcPr>
            <w:tcW w:w="1869" w:type="dxa"/>
          </w:tcPr>
          <w:p w:rsidR="00C627A4" w:rsidRPr="00C627A4" w:rsidRDefault="00C627A4" w:rsidP="00C6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:rsidR="00C627A4" w:rsidRPr="00C627A4" w:rsidRDefault="00C627A4" w:rsidP="00C6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69" w:type="dxa"/>
          </w:tcPr>
          <w:p w:rsidR="00C627A4" w:rsidRPr="007F62C7" w:rsidRDefault="004F7629" w:rsidP="00EB339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C627A4" w:rsidRPr="007F62C7" w:rsidRDefault="004F7629" w:rsidP="00EB339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C627A4" w:rsidRPr="007F62C7" w:rsidRDefault="00C627A4" w:rsidP="00EB339B">
            <w:pPr>
              <w:jc w:val="center"/>
            </w:pPr>
            <w:r>
              <w:t>Режим</w:t>
            </w:r>
          </w:p>
        </w:tc>
      </w:tr>
      <w:tr w:rsidR="00C627A4" w:rsidTr="00EB339B">
        <w:tc>
          <w:tcPr>
            <w:tcW w:w="1869" w:type="dxa"/>
          </w:tcPr>
          <w:p w:rsidR="00C627A4" w:rsidRPr="00344793" w:rsidRDefault="00C627A4" w:rsidP="00EB33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C627A4" w:rsidRDefault="00C627A4" w:rsidP="00EB339B">
            <w:r>
              <w:t>1</w:t>
            </w:r>
          </w:p>
        </w:tc>
        <w:tc>
          <w:tcPr>
            <w:tcW w:w="1869" w:type="dxa"/>
          </w:tcPr>
          <w:p w:rsidR="00C627A4" w:rsidRDefault="00C627A4" w:rsidP="00EB339B">
            <w:r>
              <w:t>0</w:t>
            </w:r>
          </w:p>
        </w:tc>
        <w:tc>
          <w:tcPr>
            <w:tcW w:w="1869" w:type="dxa"/>
          </w:tcPr>
          <w:p w:rsidR="00C627A4" w:rsidRDefault="00C627A4" w:rsidP="00EB339B">
            <w:r>
              <w:t>1</w:t>
            </w:r>
          </w:p>
        </w:tc>
        <w:tc>
          <w:tcPr>
            <w:tcW w:w="1869" w:type="dxa"/>
            <w:vMerge w:val="restart"/>
          </w:tcPr>
          <w:p w:rsidR="00C627A4" w:rsidRDefault="00C627A4" w:rsidP="00EB339B">
            <w:r>
              <w:t>Установить 1</w:t>
            </w:r>
          </w:p>
        </w:tc>
      </w:tr>
      <w:tr w:rsidR="00C627A4" w:rsidTr="00EB339B">
        <w:tc>
          <w:tcPr>
            <w:tcW w:w="1869" w:type="dxa"/>
          </w:tcPr>
          <w:p w:rsidR="00C627A4" w:rsidRPr="00C627A4" w:rsidRDefault="00C627A4" w:rsidP="00EB33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C627A4" w:rsidRDefault="00C627A4" w:rsidP="00EB339B">
            <w:r>
              <w:t>1</w:t>
            </w:r>
          </w:p>
        </w:tc>
        <w:tc>
          <w:tcPr>
            <w:tcW w:w="1869" w:type="dxa"/>
          </w:tcPr>
          <w:p w:rsidR="00C627A4" w:rsidRDefault="00C627A4" w:rsidP="00EB339B">
            <w:r>
              <w:t>1</w:t>
            </w:r>
          </w:p>
        </w:tc>
        <w:tc>
          <w:tcPr>
            <w:tcW w:w="1869" w:type="dxa"/>
          </w:tcPr>
          <w:p w:rsidR="00C627A4" w:rsidRDefault="00C627A4" w:rsidP="00EB339B">
            <w:r>
              <w:t>1</w:t>
            </w:r>
          </w:p>
        </w:tc>
        <w:tc>
          <w:tcPr>
            <w:tcW w:w="1869" w:type="dxa"/>
            <w:vMerge/>
          </w:tcPr>
          <w:p w:rsidR="00C627A4" w:rsidRDefault="00C627A4" w:rsidP="00EB339B"/>
        </w:tc>
      </w:tr>
      <w:tr w:rsidR="00C627A4" w:rsidTr="00EB339B">
        <w:tc>
          <w:tcPr>
            <w:tcW w:w="1869" w:type="dxa"/>
          </w:tcPr>
          <w:p w:rsidR="00C627A4" w:rsidRPr="00344793" w:rsidRDefault="00C627A4" w:rsidP="00EB339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869" w:type="dxa"/>
          </w:tcPr>
          <w:p w:rsidR="00C627A4" w:rsidRDefault="00C627A4" w:rsidP="00EB339B">
            <w:r>
              <w:t>0</w:t>
            </w:r>
          </w:p>
        </w:tc>
        <w:tc>
          <w:tcPr>
            <w:tcW w:w="1869" w:type="dxa"/>
          </w:tcPr>
          <w:p w:rsidR="00C627A4" w:rsidRDefault="00C627A4" w:rsidP="00EB339B">
            <w:r>
              <w:t>0</w:t>
            </w:r>
          </w:p>
        </w:tc>
        <w:tc>
          <w:tcPr>
            <w:tcW w:w="1869" w:type="dxa"/>
          </w:tcPr>
          <w:p w:rsidR="00C627A4" w:rsidRDefault="00C627A4" w:rsidP="00EB339B">
            <w:r>
              <w:rPr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:rsidR="00C627A4" w:rsidRDefault="00C627A4" w:rsidP="00EB339B">
            <w:r>
              <w:t>Установить 0</w:t>
            </w:r>
          </w:p>
        </w:tc>
      </w:tr>
      <w:tr w:rsidR="00C627A4" w:rsidTr="00EB339B">
        <w:tc>
          <w:tcPr>
            <w:tcW w:w="1869" w:type="dxa"/>
          </w:tcPr>
          <w:p w:rsidR="00C627A4" w:rsidRPr="00344793" w:rsidRDefault="00C627A4" w:rsidP="00EB339B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869" w:type="dxa"/>
          </w:tcPr>
          <w:p w:rsidR="00C627A4" w:rsidRDefault="00C627A4" w:rsidP="00EB339B">
            <w:r>
              <w:t>0</w:t>
            </w:r>
          </w:p>
        </w:tc>
        <w:tc>
          <w:tcPr>
            <w:tcW w:w="1869" w:type="dxa"/>
          </w:tcPr>
          <w:p w:rsidR="00C627A4" w:rsidRDefault="00C627A4" w:rsidP="00EB339B">
            <w:r>
              <w:t>1</w:t>
            </w:r>
          </w:p>
        </w:tc>
        <w:tc>
          <w:tcPr>
            <w:tcW w:w="1869" w:type="dxa"/>
          </w:tcPr>
          <w:p w:rsidR="00C627A4" w:rsidRDefault="00C627A4" w:rsidP="00EB339B">
            <w:r>
              <w:t>0</w:t>
            </w:r>
          </w:p>
        </w:tc>
        <w:tc>
          <w:tcPr>
            <w:tcW w:w="1869" w:type="dxa"/>
            <w:vMerge/>
          </w:tcPr>
          <w:p w:rsidR="00C627A4" w:rsidRDefault="00C627A4" w:rsidP="00EB339B"/>
        </w:tc>
      </w:tr>
      <w:tr w:rsidR="00C627A4" w:rsidTr="00EB339B">
        <w:tc>
          <w:tcPr>
            <w:tcW w:w="1869" w:type="dxa"/>
          </w:tcPr>
          <w:p w:rsidR="00C627A4" w:rsidRPr="00C627A4" w:rsidRDefault="00C627A4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C627A4" w:rsidRPr="00C627A4" w:rsidRDefault="00C627A4" w:rsidP="00EB339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:rsidR="00C627A4" w:rsidRDefault="00C627A4" w:rsidP="00EB339B">
            <w:r>
              <w:t>0</w:t>
            </w:r>
          </w:p>
        </w:tc>
        <w:tc>
          <w:tcPr>
            <w:tcW w:w="1869" w:type="dxa"/>
          </w:tcPr>
          <w:p w:rsidR="00C627A4" w:rsidRPr="002C3A6C" w:rsidRDefault="00C627A4" w:rsidP="00EB339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869" w:type="dxa"/>
            <w:vMerge w:val="restart"/>
          </w:tcPr>
          <w:p w:rsidR="00C627A4" w:rsidRDefault="00C627A4" w:rsidP="00EB339B">
            <w:r>
              <w:t>Хранение</w:t>
            </w:r>
          </w:p>
        </w:tc>
      </w:tr>
      <w:tr w:rsidR="00C627A4" w:rsidTr="00EB339B">
        <w:tc>
          <w:tcPr>
            <w:tcW w:w="1869" w:type="dxa"/>
          </w:tcPr>
          <w:p w:rsidR="00C627A4" w:rsidRPr="00C627A4" w:rsidRDefault="00C627A4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C627A4" w:rsidRPr="00C627A4" w:rsidRDefault="00C627A4" w:rsidP="00EB339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:rsidR="00C627A4" w:rsidRDefault="00C627A4" w:rsidP="00EB339B">
            <w:r>
              <w:t>1</w:t>
            </w:r>
          </w:p>
        </w:tc>
        <w:tc>
          <w:tcPr>
            <w:tcW w:w="1869" w:type="dxa"/>
          </w:tcPr>
          <w:p w:rsidR="00C627A4" w:rsidRDefault="00C627A4" w:rsidP="00EB339B">
            <w:r>
              <w:t>1</w:t>
            </w:r>
          </w:p>
        </w:tc>
        <w:tc>
          <w:tcPr>
            <w:tcW w:w="1869" w:type="dxa"/>
            <w:vMerge/>
          </w:tcPr>
          <w:p w:rsidR="00C627A4" w:rsidRDefault="00C627A4" w:rsidP="00EB339B"/>
        </w:tc>
      </w:tr>
    </w:tbl>
    <w:p w:rsidR="00C627A4" w:rsidRDefault="00C627A4" w:rsidP="00C627A4"/>
    <w:p w:rsidR="00C627A4" w:rsidRDefault="00C627A4" w:rsidP="00C627A4">
      <w:pPr>
        <w:pStyle w:val="1"/>
        <w:rPr>
          <w:b/>
          <w:color w:val="auto"/>
        </w:rPr>
      </w:pPr>
      <w:r w:rsidRPr="00C627A4">
        <w:rPr>
          <w:b/>
          <w:color w:val="auto"/>
        </w:rPr>
        <w:t>4. Исследовать схему синхронного D-триггера с динамичес</w:t>
      </w:r>
      <w:r>
        <w:rPr>
          <w:b/>
          <w:color w:val="auto"/>
        </w:rPr>
        <w:t xml:space="preserve">ким управлением записью </w:t>
      </w:r>
      <w:r w:rsidRPr="00C627A4">
        <w:rPr>
          <w:b/>
          <w:color w:val="auto"/>
        </w:rPr>
        <w:t>в статическом режиме</w:t>
      </w:r>
    </w:p>
    <w:p w:rsidR="00D061BD" w:rsidRDefault="00D061BD" w:rsidP="00C627A4">
      <w:pPr>
        <w:rPr>
          <w:i/>
          <w:iCs/>
          <w:sz w:val="28"/>
          <w:szCs w:val="28"/>
        </w:rPr>
      </w:pPr>
    </w:p>
    <w:p w:rsidR="00C627A4" w:rsidRPr="00C627A4" w:rsidRDefault="00C627A4" w:rsidP="00C627A4">
      <w:pPr>
        <w:rPr>
          <w:i/>
          <w:iCs/>
          <w:sz w:val="28"/>
          <w:szCs w:val="28"/>
        </w:rPr>
      </w:pPr>
      <w:r w:rsidRPr="00C627A4">
        <w:rPr>
          <w:i/>
          <w:iCs/>
          <w:sz w:val="28"/>
          <w:szCs w:val="28"/>
        </w:rPr>
        <w:t>Задание:</w:t>
      </w:r>
    </w:p>
    <w:p w:rsidR="00C627A4" w:rsidRPr="00C627A4" w:rsidRDefault="00C627A4" w:rsidP="00C627A4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627A4">
        <w:rPr>
          <w:sz w:val="28"/>
          <w:szCs w:val="28"/>
        </w:rPr>
        <w:t xml:space="preserve">к выходам Q и ¬Q триггера подключить световые индикаторы; </w:t>
      </w:r>
    </w:p>
    <w:p w:rsidR="00D061BD" w:rsidRDefault="00C627A4" w:rsidP="00D061BD">
      <w:pPr>
        <w:pStyle w:val="a5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C627A4">
        <w:rPr>
          <w:sz w:val="28"/>
          <w:szCs w:val="28"/>
        </w:rPr>
        <w:t xml:space="preserve">задавая через переключатели необходимые сигналы на входах D и C, протестировать и составить таблицу переходов триггера. В таблице теста следует отметить реакцию триггера на изменения сигнала D при </w:t>
      </w:r>
      <w:r w:rsidRPr="00C627A4">
        <w:rPr>
          <w:sz w:val="28"/>
          <w:szCs w:val="28"/>
        </w:rPr>
        <w:lastRenderedPageBreak/>
        <w:t>С=0 и при С=1, а также способность триггера принимать сигнал D только по перепаду 0/1 сигнала С.</w:t>
      </w:r>
    </w:p>
    <w:p w:rsidR="00377401" w:rsidRDefault="00377401" w:rsidP="00377401">
      <w:pPr>
        <w:pStyle w:val="a5"/>
        <w:spacing w:after="0" w:line="240" w:lineRule="auto"/>
        <w:ind w:left="644"/>
        <w:rPr>
          <w:sz w:val="28"/>
          <w:szCs w:val="28"/>
        </w:rPr>
      </w:pPr>
    </w:p>
    <w:p w:rsidR="00377401" w:rsidRPr="00377401" w:rsidRDefault="00377401" w:rsidP="00377401">
      <w:pPr>
        <w:spacing w:after="0" w:line="240" w:lineRule="auto"/>
        <w:rPr>
          <w:i/>
          <w:sz w:val="28"/>
          <w:szCs w:val="28"/>
        </w:rPr>
      </w:pPr>
      <w:r w:rsidRPr="00377401">
        <w:rPr>
          <w:i/>
          <w:sz w:val="28"/>
          <w:szCs w:val="28"/>
        </w:rPr>
        <w:t>Решение:</w:t>
      </w:r>
    </w:p>
    <w:p w:rsidR="00377401" w:rsidRPr="00377401" w:rsidRDefault="00377401" w:rsidP="00377401">
      <w:pPr>
        <w:spacing w:after="0" w:line="240" w:lineRule="auto"/>
        <w:rPr>
          <w:sz w:val="28"/>
          <w:szCs w:val="28"/>
        </w:rPr>
      </w:pPr>
      <w:r w:rsidRPr="00377401">
        <w:rPr>
          <w:sz w:val="28"/>
          <w:szCs w:val="28"/>
        </w:rPr>
        <w:t>Сигнал D в данном случае меняется только тогда, когда сигнал C меняется.</w:t>
      </w:r>
    </w:p>
    <w:p w:rsidR="00377401" w:rsidRPr="00377401" w:rsidRDefault="00377401" w:rsidP="00377401">
      <w:pPr>
        <w:spacing w:after="0" w:line="240" w:lineRule="auto"/>
        <w:rPr>
          <w:sz w:val="28"/>
          <w:szCs w:val="28"/>
        </w:rPr>
      </w:pPr>
      <w:r w:rsidRPr="00377401">
        <w:rPr>
          <w:sz w:val="28"/>
          <w:szCs w:val="28"/>
        </w:rPr>
        <w:t xml:space="preserve">(Прием информационных сигналов и передача на выход принятой информации выполняются в момент изменения синхросигнала на </w:t>
      </w:r>
      <w:r w:rsidRPr="00377401">
        <w:rPr>
          <w:rFonts w:ascii="Cambria Math" w:hAnsi="Cambria Math" w:cs="Cambria Math"/>
          <w:sz w:val="28"/>
          <w:szCs w:val="28"/>
        </w:rPr>
        <w:t>𝐶</w:t>
      </w:r>
      <w:r w:rsidRPr="00377401">
        <w:rPr>
          <w:sz w:val="28"/>
          <w:szCs w:val="28"/>
        </w:rPr>
        <w:t>-входе из 0 в I или из I в 0, т.е. особенностью синхронных триггеров с динамическим управлением является перепад синхросигнала)</w:t>
      </w:r>
    </w:p>
    <w:p w:rsidR="00377401" w:rsidRPr="00377401" w:rsidRDefault="00377401" w:rsidP="00377401">
      <w:pPr>
        <w:spacing w:after="0" w:line="240" w:lineRule="auto"/>
        <w:rPr>
          <w:sz w:val="28"/>
          <w:szCs w:val="28"/>
        </w:rPr>
      </w:pPr>
    </w:p>
    <w:p w:rsidR="00377401" w:rsidRPr="00D061BD" w:rsidRDefault="00377401" w:rsidP="00D061BD">
      <w:pPr>
        <w:spacing w:after="0" w:line="240" w:lineRule="auto"/>
        <w:rPr>
          <w:sz w:val="28"/>
          <w:szCs w:val="28"/>
        </w:rPr>
      </w:pPr>
      <w:r w:rsidRPr="00377401">
        <w:rPr>
          <w:noProof/>
          <w:sz w:val="28"/>
          <w:szCs w:val="28"/>
          <w:lang w:eastAsia="ru-RU"/>
        </w:rPr>
        <w:drawing>
          <wp:inline distT="0" distB="0" distL="0" distR="0" wp14:anchorId="007814EF" wp14:editId="55108D40">
            <wp:extent cx="5940425" cy="2857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061BD" w:rsidTr="00EB339B">
        <w:tc>
          <w:tcPr>
            <w:tcW w:w="1869" w:type="dxa"/>
          </w:tcPr>
          <w:p w:rsidR="00D061BD" w:rsidRPr="00D061BD" w:rsidRDefault="00D061BD" w:rsidP="00D061BD">
            <w:pPr>
              <w:pStyle w:val="a5"/>
              <w:ind w:left="644"/>
              <w:rPr>
                <w:lang w:val="en-US"/>
              </w:rPr>
            </w:pPr>
            <w:r w:rsidRPr="00D061BD"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:rsidR="00D061BD" w:rsidRPr="00C627A4" w:rsidRDefault="00D061BD" w:rsidP="00EB3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69" w:type="dxa"/>
          </w:tcPr>
          <w:p w:rsidR="00D061BD" w:rsidRPr="007F62C7" w:rsidRDefault="004F7629" w:rsidP="00EB339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D061BD" w:rsidRPr="007F62C7" w:rsidRDefault="004F7629" w:rsidP="00EB339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D061BD" w:rsidRPr="007F62C7" w:rsidRDefault="00D061BD" w:rsidP="00EB339B">
            <w:pPr>
              <w:jc w:val="center"/>
            </w:pPr>
            <w:r>
              <w:t>Режим</w:t>
            </w:r>
          </w:p>
        </w:tc>
      </w:tr>
      <w:tr w:rsidR="00D061BD" w:rsidTr="00EB339B">
        <w:tc>
          <w:tcPr>
            <w:tcW w:w="1869" w:type="dxa"/>
          </w:tcPr>
          <w:p w:rsidR="00D061BD" w:rsidRPr="00344793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-&gt;1</w:t>
            </w:r>
          </w:p>
        </w:tc>
        <w:tc>
          <w:tcPr>
            <w:tcW w:w="1869" w:type="dxa"/>
          </w:tcPr>
          <w:p w:rsidR="00D061BD" w:rsidRDefault="00D061BD" w:rsidP="00EB339B">
            <w:r>
              <w:t>1</w:t>
            </w:r>
          </w:p>
        </w:tc>
        <w:tc>
          <w:tcPr>
            <w:tcW w:w="1869" w:type="dxa"/>
          </w:tcPr>
          <w:p w:rsidR="00D061BD" w:rsidRDefault="00D061BD" w:rsidP="00EB339B">
            <w:r>
              <w:t>0</w:t>
            </w:r>
          </w:p>
        </w:tc>
        <w:tc>
          <w:tcPr>
            <w:tcW w:w="1869" w:type="dxa"/>
          </w:tcPr>
          <w:p w:rsidR="00D061BD" w:rsidRDefault="00D061BD" w:rsidP="00EB339B">
            <w:r>
              <w:t>1</w:t>
            </w:r>
          </w:p>
        </w:tc>
        <w:tc>
          <w:tcPr>
            <w:tcW w:w="1869" w:type="dxa"/>
            <w:vMerge w:val="restart"/>
          </w:tcPr>
          <w:p w:rsidR="00D061BD" w:rsidRDefault="00D061BD" w:rsidP="00EB339B">
            <w:r>
              <w:t>Установить 1</w:t>
            </w:r>
          </w:p>
        </w:tc>
      </w:tr>
      <w:tr w:rsidR="00D061BD" w:rsidTr="00EB339B">
        <w:tc>
          <w:tcPr>
            <w:tcW w:w="1869" w:type="dxa"/>
          </w:tcPr>
          <w:p w:rsidR="00D061BD" w:rsidRPr="00C627A4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-&gt;1</w:t>
            </w:r>
          </w:p>
        </w:tc>
        <w:tc>
          <w:tcPr>
            <w:tcW w:w="1869" w:type="dxa"/>
          </w:tcPr>
          <w:p w:rsidR="00D061BD" w:rsidRDefault="00D061BD" w:rsidP="00EB339B">
            <w:r>
              <w:t>1</w:t>
            </w:r>
          </w:p>
        </w:tc>
        <w:tc>
          <w:tcPr>
            <w:tcW w:w="1869" w:type="dxa"/>
          </w:tcPr>
          <w:p w:rsidR="00D061BD" w:rsidRDefault="00D061BD" w:rsidP="00EB339B">
            <w:r>
              <w:t>1</w:t>
            </w:r>
          </w:p>
        </w:tc>
        <w:tc>
          <w:tcPr>
            <w:tcW w:w="1869" w:type="dxa"/>
          </w:tcPr>
          <w:p w:rsidR="00D061BD" w:rsidRDefault="00D061BD" w:rsidP="00EB339B">
            <w:r>
              <w:t>1</w:t>
            </w:r>
          </w:p>
        </w:tc>
        <w:tc>
          <w:tcPr>
            <w:tcW w:w="1869" w:type="dxa"/>
            <w:vMerge/>
          </w:tcPr>
          <w:p w:rsidR="00D061BD" w:rsidRDefault="00D061BD" w:rsidP="00EB339B"/>
        </w:tc>
      </w:tr>
      <w:tr w:rsidR="00D061BD" w:rsidTr="00EB339B">
        <w:tc>
          <w:tcPr>
            <w:tcW w:w="1869" w:type="dxa"/>
          </w:tcPr>
          <w:p w:rsidR="00D061BD" w:rsidRPr="00344793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-&gt;</w:t>
            </w:r>
            <w:r>
              <w:t>1</w:t>
            </w:r>
          </w:p>
        </w:tc>
        <w:tc>
          <w:tcPr>
            <w:tcW w:w="1869" w:type="dxa"/>
          </w:tcPr>
          <w:p w:rsidR="00D061BD" w:rsidRDefault="00D061BD" w:rsidP="00EB339B">
            <w:r>
              <w:t>0</w:t>
            </w:r>
          </w:p>
        </w:tc>
        <w:tc>
          <w:tcPr>
            <w:tcW w:w="1869" w:type="dxa"/>
          </w:tcPr>
          <w:p w:rsidR="00D061BD" w:rsidRDefault="00D061BD" w:rsidP="00EB339B">
            <w:r>
              <w:t>0</w:t>
            </w:r>
          </w:p>
        </w:tc>
        <w:tc>
          <w:tcPr>
            <w:tcW w:w="1869" w:type="dxa"/>
          </w:tcPr>
          <w:p w:rsidR="00D061BD" w:rsidRDefault="00D061BD" w:rsidP="00EB339B">
            <w:r>
              <w:rPr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:rsidR="00D061BD" w:rsidRDefault="00D061BD" w:rsidP="00EB339B">
            <w:r>
              <w:t>Установить 0</w:t>
            </w:r>
          </w:p>
        </w:tc>
      </w:tr>
      <w:tr w:rsidR="00D061BD" w:rsidTr="00EB339B">
        <w:tc>
          <w:tcPr>
            <w:tcW w:w="1869" w:type="dxa"/>
          </w:tcPr>
          <w:p w:rsidR="00D061BD" w:rsidRPr="00344793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-&gt;</w:t>
            </w:r>
            <w:r>
              <w:t>1</w:t>
            </w:r>
          </w:p>
        </w:tc>
        <w:tc>
          <w:tcPr>
            <w:tcW w:w="1869" w:type="dxa"/>
          </w:tcPr>
          <w:p w:rsidR="00D061BD" w:rsidRDefault="00D061BD" w:rsidP="00EB339B">
            <w:r>
              <w:t>0</w:t>
            </w:r>
          </w:p>
        </w:tc>
        <w:tc>
          <w:tcPr>
            <w:tcW w:w="1869" w:type="dxa"/>
          </w:tcPr>
          <w:p w:rsidR="00D061BD" w:rsidRDefault="00D061BD" w:rsidP="00EB339B">
            <w:r>
              <w:t>1</w:t>
            </w:r>
          </w:p>
        </w:tc>
        <w:tc>
          <w:tcPr>
            <w:tcW w:w="1869" w:type="dxa"/>
          </w:tcPr>
          <w:p w:rsidR="00D061BD" w:rsidRDefault="00D061BD" w:rsidP="00EB339B">
            <w:r>
              <w:t>0</w:t>
            </w:r>
          </w:p>
        </w:tc>
        <w:tc>
          <w:tcPr>
            <w:tcW w:w="1869" w:type="dxa"/>
            <w:vMerge/>
          </w:tcPr>
          <w:p w:rsidR="00D061BD" w:rsidRDefault="00D061BD" w:rsidP="00EB339B"/>
        </w:tc>
      </w:tr>
      <w:tr w:rsidR="00D061BD" w:rsidTr="00EB339B">
        <w:tc>
          <w:tcPr>
            <w:tcW w:w="1869" w:type="dxa"/>
          </w:tcPr>
          <w:p w:rsidR="00D061BD" w:rsidRPr="00C627A4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D061BD" w:rsidRPr="00C627A4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D061BD" w:rsidRDefault="00D061BD" w:rsidP="00EB339B">
            <w:r>
              <w:t>0</w:t>
            </w:r>
          </w:p>
        </w:tc>
        <w:tc>
          <w:tcPr>
            <w:tcW w:w="1869" w:type="dxa"/>
          </w:tcPr>
          <w:p w:rsidR="00D061BD" w:rsidRPr="002C3A6C" w:rsidRDefault="00D061BD" w:rsidP="00EB339B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869" w:type="dxa"/>
            <w:vMerge w:val="restart"/>
          </w:tcPr>
          <w:p w:rsidR="00D061BD" w:rsidRDefault="00D061BD" w:rsidP="00EB339B">
            <w:r>
              <w:t>Хранение</w:t>
            </w:r>
          </w:p>
        </w:tc>
      </w:tr>
      <w:tr w:rsidR="00D061BD" w:rsidTr="00EB339B">
        <w:tc>
          <w:tcPr>
            <w:tcW w:w="1869" w:type="dxa"/>
          </w:tcPr>
          <w:p w:rsidR="00D061BD" w:rsidRPr="00C627A4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D061BD" w:rsidRPr="00C627A4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D061BD" w:rsidRDefault="00D061BD" w:rsidP="00EB339B">
            <w:r>
              <w:t>1</w:t>
            </w:r>
          </w:p>
        </w:tc>
        <w:tc>
          <w:tcPr>
            <w:tcW w:w="1869" w:type="dxa"/>
          </w:tcPr>
          <w:p w:rsidR="00D061BD" w:rsidRPr="00D061BD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Merge/>
          </w:tcPr>
          <w:p w:rsidR="00D061BD" w:rsidRDefault="00D061BD" w:rsidP="00EB339B"/>
        </w:tc>
      </w:tr>
      <w:tr w:rsidR="00D061BD" w:rsidTr="00EB339B">
        <w:tc>
          <w:tcPr>
            <w:tcW w:w="1869" w:type="dxa"/>
          </w:tcPr>
          <w:p w:rsidR="00D061BD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D061BD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D061BD" w:rsidRPr="00D061BD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D061BD" w:rsidRPr="00D061BD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Merge/>
          </w:tcPr>
          <w:p w:rsidR="00D061BD" w:rsidRDefault="00D061BD" w:rsidP="00EB339B"/>
        </w:tc>
      </w:tr>
      <w:tr w:rsidR="00D061BD" w:rsidTr="00EB339B">
        <w:tc>
          <w:tcPr>
            <w:tcW w:w="1869" w:type="dxa"/>
          </w:tcPr>
          <w:p w:rsidR="00D061BD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D061BD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D061BD" w:rsidRPr="00D061BD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D061BD" w:rsidRPr="00D061BD" w:rsidRDefault="00D061BD" w:rsidP="00EB339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Merge/>
          </w:tcPr>
          <w:p w:rsidR="00D061BD" w:rsidRDefault="00D061BD" w:rsidP="00EB339B"/>
        </w:tc>
      </w:tr>
    </w:tbl>
    <w:p w:rsidR="00C627A4" w:rsidRDefault="00377401" w:rsidP="00C627A4">
      <w:r w:rsidRPr="00377401">
        <w:rPr>
          <w:noProof/>
          <w:lang w:eastAsia="ru-RU"/>
        </w:rPr>
        <w:lastRenderedPageBreak/>
        <w:drawing>
          <wp:inline distT="0" distB="0" distL="0" distR="0" wp14:anchorId="1200535B" wp14:editId="79080C38">
            <wp:extent cx="5940425" cy="2696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01" w:rsidRDefault="00377401" w:rsidP="00C627A4"/>
    <w:p w:rsidR="00D061BD" w:rsidRDefault="00D061BD" w:rsidP="00D061BD">
      <w:pPr>
        <w:pStyle w:val="1"/>
        <w:rPr>
          <w:b/>
          <w:color w:val="auto"/>
        </w:rPr>
      </w:pPr>
      <w:r w:rsidRPr="00D061BD">
        <w:rPr>
          <w:b/>
          <w:color w:val="auto"/>
        </w:rPr>
        <w:t>5. Исследовать схему синхронного DV-триггера с динамическим управлением записью в динамическом режиме.</w:t>
      </w:r>
    </w:p>
    <w:p w:rsidR="00D061BD" w:rsidRPr="00D061BD" w:rsidRDefault="00D061BD" w:rsidP="00D061BD">
      <w:pPr>
        <w:rPr>
          <w:i/>
          <w:iCs/>
          <w:sz w:val="28"/>
          <w:szCs w:val="28"/>
        </w:rPr>
      </w:pPr>
      <w:r w:rsidRPr="00D061BD">
        <w:rPr>
          <w:i/>
          <w:iCs/>
          <w:sz w:val="28"/>
          <w:szCs w:val="28"/>
        </w:rPr>
        <w:t>Задание:</w:t>
      </w:r>
    </w:p>
    <w:p w:rsidR="00D061BD" w:rsidRPr="00D061BD" w:rsidRDefault="00D061BD" w:rsidP="00D061BD">
      <w:pPr>
        <w:pStyle w:val="a5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061BD">
        <w:rPr>
          <w:sz w:val="28"/>
          <w:szCs w:val="28"/>
        </w:rPr>
        <w:t>построить схему синхронного DV-триггера на основе синхронного D-триггера и мультиплексора MS 2-1 (выход MS 2-1 соединить с D-входом триггера, вход 0 MS 2-1 соединить с выходом Q триггера. Тогда вход 1 MS 2-1 будет D-входом, адресный вход А MS 2-1 – входом V синхронного DV-триггера), вход С D-триггера – входом С DV</w:t>
      </w:r>
      <w:r w:rsidR="00DD7E61">
        <w:rPr>
          <w:sz w:val="28"/>
          <w:szCs w:val="28"/>
        </w:rPr>
        <w:t xml:space="preserve"> </w:t>
      </w:r>
      <w:r w:rsidRPr="00D061BD">
        <w:rPr>
          <w:sz w:val="28"/>
          <w:szCs w:val="28"/>
        </w:rPr>
        <w:t xml:space="preserve">триггера; </w:t>
      </w:r>
    </w:p>
    <w:p w:rsidR="00D061BD" w:rsidRPr="00D061BD" w:rsidRDefault="00D061BD" w:rsidP="00D061BD">
      <w:pPr>
        <w:pStyle w:val="a5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061BD">
        <w:rPr>
          <w:sz w:val="28"/>
          <w:szCs w:val="28"/>
        </w:rPr>
        <w:t xml:space="preserve">подать сигнал генератора на вход счетчика и на С-вход DV-триггера; </w:t>
      </w:r>
    </w:p>
    <w:p w:rsidR="00D061BD" w:rsidRPr="00D061BD" w:rsidRDefault="00D061BD" w:rsidP="00D061BD">
      <w:pPr>
        <w:pStyle w:val="a5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061BD">
        <w:rPr>
          <w:sz w:val="28"/>
          <w:szCs w:val="28"/>
        </w:rPr>
        <w:t xml:space="preserve">подать на входы D и V триггера сигналы с выходов 2-го и 3-го разрядов счетчика; </w:t>
      </w:r>
    </w:p>
    <w:p w:rsidR="00D061BD" w:rsidRPr="00D061BD" w:rsidRDefault="00D061BD" w:rsidP="00D061BD">
      <w:pPr>
        <w:pStyle w:val="a5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061BD">
        <w:rPr>
          <w:sz w:val="28"/>
          <w:szCs w:val="28"/>
        </w:rPr>
        <w:t xml:space="preserve">снять временные диаграммы синхронного DV-триггера; </w:t>
      </w:r>
    </w:p>
    <w:p w:rsidR="00D061BD" w:rsidRDefault="00D061BD" w:rsidP="00D061BD"/>
    <w:p w:rsidR="00D061BD" w:rsidRPr="00D061BD" w:rsidRDefault="00D061BD" w:rsidP="00D061BD">
      <w:pPr>
        <w:rPr>
          <w:i/>
          <w:iCs/>
          <w:sz w:val="28"/>
          <w:szCs w:val="28"/>
        </w:rPr>
      </w:pPr>
      <w:r w:rsidRPr="00D061BD">
        <w:rPr>
          <w:i/>
          <w:iCs/>
          <w:sz w:val="28"/>
          <w:szCs w:val="28"/>
        </w:rPr>
        <w:t>Решение:</w:t>
      </w:r>
    </w:p>
    <w:p w:rsidR="00D061BD" w:rsidRPr="00D061BD" w:rsidRDefault="00D061BD" w:rsidP="00D061BD">
      <w:pPr>
        <w:rPr>
          <w:sz w:val="28"/>
          <w:szCs w:val="28"/>
        </w:rPr>
      </w:pPr>
      <w:r w:rsidRPr="00D061BD">
        <w:rPr>
          <w:sz w:val="28"/>
          <w:szCs w:val="28"/>
        </w:rPr>
        <w:t xml:space="preserve">Синхронный DV-триггер имеет один информационный вход D и один подготовительный разрешающий вход V для разрешения приема информации. </w:t>
      </w:r>
    </w:p>
    <w:p w:rsidR="00D061BD" w:rsidRPr="00D061BD" w:rsidRDefault="00D061BD" w:rsidP="00D061BD">
      <w:pPr>
        <w:jc w:val="center"/>
        <w:rPr>
          <w:sz w:val="28"/>
          <w:szCs w:val="28"/>
        </w:rPr>
      </w:pPr>
      <w:r w:rsidRPr="00D061BD">
        <w:rPr>
          <w:rFonts w:ascii="Cambria Math" w:hAnsi="Cambria Math" w:cs="Cambria Math"/>
          <w:sz w:val="28"/>
          <w:szCs w:val="28"/>
        </w:rPr>
        <w:t>𝑄</w:t>
      </w:r>
      <w:r w:rsidRPr="00D061BD">
        <w:rPr>
          <w:rFonts w:ascii="Cambria Math" w:hAnsi="Cambria Math" w:cs="Cambria Math"/>
          <w:sz w:val="28"/>
          <w:szCs w:val="28"/>
          <w:vertAlign w:val="subscript"/>
        </w:rPr>
        <w:t>𝑡</w:t>
      </w:r>
      <w:r w:rsidRPr="00D061BD">
        <w:rPr>
          <w:sz w:val="28"/>
          <w:szCs w:val="28"/>
        </w:rPr>
        <w:t xml:space="preserve"> = </w:t>
      </w:r>
      <w:r w:rsidRPr="00D061BD">
        <w:rPr>
          <w:rFonts w:ascii="Cambria Math" w:hAnsi="Cambria Math" w:cs="Cambria Math"/>
          <w:sz w:val="28"/>
          <w:szCs w:val="28"/>
        </w:rPr>
        <w:t>𝐷𝑉</w:t>
      </w:r>
      <w:r w:rsidRPr="00D061BD">
        <w:rPr>
          <w:sz w:val="28"/>
          <w:szCs w:val="28"/>
        </w:rPr>
        <w:t xml:space="preserve"> + </w:t>
      </w:r>
      <w:r w:rsidRPr="00D061BD">
        <w:rPr>
          <w:rFonts w:ascii="Cambria Math" w:hAnsi="Cambria Math" w:cs="Cambria Math"/>
          <w:sz w:val="28"/>
          <w:szCs w:val="28"/>
        </w:rPr>
        <w:t>𝑉𝑄</w:t>
      </w:r>
      <w:r w:rsidRPr="00D061BD">
        <w:rPr>
          <w:rFonts w:ascii="Cambria Math" w:hAnsi="Cambria Math" w:cs="Cambria Math"/>
          <w:sz w:val="28"/>
          <w:szCs w:val="28"/>
          <w:vertAlign w:val="subscript"/>
        </w:rPr>
        <w:t>𝑡</w:t>
      </w:r>
      <w:r w:rsidRPr="00D061BD">
        <w:rPr>
          <w:sz w:val="28"/>
          <w:szCs w:val="28"/>
          <w:vertAlign w:val="subscript"/>
        </w:rPr>
        <w:t>−1</w:t>
      </w:r>
      <w:r w:rsidRPr="00D061BD">
        <w:rPr>
          <w:sz w:val="28"/>
          <w:szCs w:val="28"/>
        </w:rPr>
        <w:t xml:space="preserve"> = </w:t>
      </w:r>
      <w:r w:rsidRPr="00D061BD">
        <w:rPr>
          <w:rFonts w:ascii="Cambria Math" w:hAnsi="Cambria Math" w:cs="Cambria Math"/>
          <w:sz w:val="28"/>
          <w:szCs w:val="28"/>
        </w:rPr>
        <w:t>𝐷𝑉𝐶</w:t>
      </w:r>
      <w:r w:rsidRPr="00D061BD">
        <w:rPr>
          <w:sz w:val="28"/>
          <w:szCs w:val="28"/>
        </w:rPr>
        <w:t xml:space="preserve"> + (</w:t>
      </w:r>
      <w:r w:rsidRPr="00D061BD">
        <w:rPr>
          <w:rFonts w:ascii="Cambria Math" w:hAnsi="Cambria Math" w:cs="Cambria Math"/>
          <w:sz w:val="28"/>
          <w:szCs w:val="28"/>
        </w:rPr>
        <w:t>𝑉</w:t>
      </w:r>
      <w:r w:rsidRPr="00D061BD">
        <w:rPr>
          <w:sz w:val="28"/>
          <w:szCs w:val="28"/>
        </w:rPr>
        <w:t xml:space="preserve"> + </w:t>
      </w:r>
      <w:proofErr w:type="gramStart"/>
      <w:r w:rsidRPr="00D061BD">
        <w:rPr>
          <w:rFonts w:ascii="Cambria Math" w:hAnsi="Cambria Math" w:cs="Cambria Math"/>
          <w:sz w:val="28"/>
          <w:szCs w:val="28"/>
        </w:rPr>
        <w:t>𝐶</w:t>
      </w:r>
      <w:r w:rsidRPr="00D061BD">
        <w:rPr>
          <w:sz w:val="28"/>
          <w:szCs w:val="28"/>
        </w:rPr>
        <w:t>)</w:t>
      </w:r>
      <w:r w:rsidRPr="00D061BD">
        <w:rPr>
          <w:rFonts w:ascii="Cambria Math" w:hAnsi="Cambria Math" w:cs="Cambria Math"/>
          <w:sz w:val="28"/>
          <w:szCs w:val="28"/>
        </w:rPr>
        <w:t>𝑄</w:t>
      </w:r>
      <w:r w:rsidRPr="00D061BD">
        <w:rPr>
          <w:rFonts w:ascii="Cambria Math" w:hAnsi="Cambria Math" w:cs="Cambria Math"/>
          <w:sz w:val="28"/>
          <w:szCs w:val="28"/>
          <w:vertAlign w:val="subscript"/>
        </w:rPr>
        <w:t>𝑡</w:t>
      </w:r>
      <w:proofErr w:type="gramEnd"/>
      <w:r w:rsidRPr="00D061BD">
        <w:rPr>
          <w:sz w:val="28"/>
          <w:szCs w:val="28"/>
          <w:vertAlign w:val="subscript"/>
        </w:rPr>
        <w:t>−1</w:t>
      </w:r>
    </w:p>
    <w:p w:rsidR="00D061BD" w:rsidRDefault="00D061BD" w:rsidP="00D061BD"/>
    <w:p w:rsidR="00D061BD" w:rsidRDefault="00046D35" w:rsidP="00D061BD">
      <w:r w:rsidRPr="00046D35">
        <w:rPr>
          <w:noProof/>
          <w:lang w:eastAsia="ru-RU"/>
        </w:rPr>
        <w:lastRenderedPageBreak/>
        <w:drawing>
          <wp:inline distT="0" distB="0" distL="0" distR="0" wp14:anchorId="01FC3F0D" wp14:editId="7E39BEC2">
            <wp:extent cx="5940425" cy="34664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D35">
        <w:rPr>
          <w:noProof/>
          <w:lang w:eastAsia="ru-RU"/>
        </w:rPr>
        <w:drawing>
          <wp:inline distT="0" distB="0" distL="0" distR="0" wp14:anchorId="7F09E199" wp14:editId="2AC94140">
            <wp:extent cx="5940425" cy="27768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BD" w:rsidRPr="00E74527" w:rsidRDefault="00D061BD" w:rsidP="00D061BD">
      <w:pPr>
        <w:rPr>
          <w:sz w:val="28"/>
          <w:szCs w:val="28"/>
        </w:rPr>
      </w:pPr>
      <w:r w:rsidRPr="00E74527">
        <w:rPr>
          <w:sz w:val="28"/>
          <w:szCs w:val="28"/>
        </w:rPr>
        <w:t xml:space="preserve">При С=0 DV-триггер, как и синхронные триггеры всех типов, сохраняет предыдущее внутреннее состояние, т.е. </w:t>
      </w:r>
      <w:r w:rsidRPr="00E74527">
        <w:rPr>
          <w:rFonts w:ascii="Cambria Math" w:hAnsi="Cambria Math" w:cs="Cambria Math"/>
          <w:sz w:val="28"/>
          <w:szCs w:val="28"/>
        </w:rPr>
        <w:t>𝑄</w:t>
      </w:r>
      <w:r w:rsidRPr="00A068D8">
        <w:rPr>
          <w:rFonts w:ascii="Cambria Math" w:hAnsi="Cambria Math" w:cs="Cambria Math"/>
          <w:sz w:val="28"/>
          <w:szCs w:val="28"/>
          <w:vertAlign w:val="subscript"/>
        </w:rPr>
        <w:t>𝑡</w:t>
      </w:r>
      <w:r w:rsidRPr="00E74527">
        <w:rPr>
          <w:sz w:val="28"/>
          <w:szCs w:val="28"/>
        </w:rPr>
        <w:t xml:space="preserve"> = </w:t>
      </w:r>
      <w:r w:rsidRPr="00E74527">
        <w:rPr>
          <w:rFonts w:ascii="Cambria Math" w:hAnsi="Cambria Math" w:cs="Cambria Math"/>
          <w:sz w:val="28"/>
          <w:szCs w:val="28"/>
        </w:rPr>
        <w:t>𝑄</w:t>
      </w:r>
      <w:r w:rsidRPr="00A068D8">
        <w:rPr>
          <w:rFonts w:ascii="Cambria Math" w:hAnsi="Cambria Math" w:cs="Cambria Math"/>
          <w:sz w:val="28"/>
          <w:szCs w:val="28"/>
          <w:vertAlign w:val="subscript"/>
        </w:rPr>
        <w:t>𝑡</w:t>
      </w:r>
      <w:r w:rsidRPr="00A068D8">
        <w:rPr>
          <w:sz w:val="28"/>
          <w:szCs w:val="28"/>
          <w:vertAlign w:val="subscript"/>
        </w:rPr>
        <w:t>−1</w:t>
      </w:r>
      <w:r w:rsidRPr="00E74527">
        <w:rPr>
          <w:sz w:val="28"/>
          <w:szCs w:val="28"/>
        </w:rPr>
        <w:t>. При С=1 и при наличии сигнала V=1 разрешения приема информации DV-триггер принимает информационный сигнал, действующий на входе D, т.е. работает как асинхронный DV-триггер. При С=1 и V=0 DV-триггер сохраняет предыдущее внутреннее состояние.</w:t>
      </w:r>
    </w:p>
    <w:p w:rsidR="00D061BD" w:rsidRDefault="00D061BD" w:rsidP="00D061BD"/>
    <w:p w:rsidR="00D061BD" w:rsidRPr="00D061BD" w:rsidRDefault="00D061BD" w:rsidP="00D061BD">
      <w:pPr>
        <w:pStyle w:val="1"/>
        <w:rPr>
          <w:b/>
          <w:color w:val="auto"/>
        </w:rPr>
      </w:pPr>
      <w:r w:rsidRPr="00D061BD">
        <w:rPr>
          <w:b/>
          <w:color w:val="auto"/>
        </w:rPr>
        <w:t>6. Исследовать работу DV-триггера, включенного по схеме TV-триггера</w:t>
      </w:r>
    </w:p>
    <w:p w:rsidR="00D061BD" w:rsidRPr="00D061BD" w:rsidRDefault="00D061BD" w:rsidP="00D061BD">
      <w:pPr>
        <w:rPr>
          <w:i/>
          <w:iCs/>
          <w:sz w:val="28"/>
          <w:szCs w:val="28"/>
        </w:rPr>
      </w:pPr>
      <w:r w:rsidRPr="00D061BD">
        <w:rPr>
          <w:i/>
          <w:iCs/>
          <w:sz w:val="28"/>
          <w:szCs w:val="28"/>
        </w:rPr>
        <w:t>Задание:</w:t>
      </w:r>
    </w:p>
    <w:p w:rsidR="00D061BD" w:rsidRPr="00D061BD" w:rsidRDefault="00D061BD" w:rsidP="00D061BD">
      <w:pPr>
        <w:pStyle w:val="a5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061BD">
        <w:rPr>
          <w:sz w:val="28"/>
          <w:szCs w:val="28"/>
        </w:rPr>
        <w:lastRenderedPageBreak/>
        <w:t>на вход D подать сигнал ¬</w:t>
      </w:r>
      <w:proofErr w:type="gramStart"/>
      <w:r w:rsidRPr="00D061BD">
        <w:rPr>
          <w:sz w:val="28"/>
          <w:szCs w:val="28"/>
        </w:rPr>
        <w:t>Q ,</w:t>
      </w:r>
      <w:proofErr w:type="gramEnd"/>
      <w:r w:rsidRPr="00D061BD">
        <w:rPr>
          <w:sz w:val="28"/>
          <w:szCs w:val="28"/>
        </w:rPr>
        <w:t xml:space="preserve"> на вход С подать сигналы генератора, а на вход V - с выхода 3-го разряда счетчика; </w:t>
      </w:r>
    </w:p>
    <w:p w:rsidR="00D061BD" w:rsidRPr="00D061BD" w:rsidRDefault="00D061BD" w:rsidP="00D061BD">
      <w:pPr>
        <w:pStyle w:val="a5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D061BD">
        <w:rPr>
          <w:sz w:val="28"/>
          <w:szCs w:val="28"/>
        </w:rPr>
        <w:t>снять временные диаграммы T-триггера; - объяснить работу синхронного T-триггера по временным диаграммам.</w:t>
      </w:r>
    </w:p>
    <w:p w:rsidR="00D061BD" w:rsidRPr="00F81603" w:rsidRDefault="00D061BD" w:rsidP="00D061BD">
      <w:pPr>
        <w:rPr>
          <w:sz w:val="28"/>
          <w:szCs w:val="28"/>
        </w:rPr>
      </w:pPr>
    </w:p>
    <w:p w:rsidR="00D061BD" w:rsidRPr="0005635E" w:rsidRDefault="00D061BD" w:rsidP="00D061BD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Решение:</w:t>
      </w:r>
    </w:p>
    <w:p w:rsidR="00D061BD" w:rsidRPr="0020616E" w:rsidRDefault="00046D35" w:rsidP="00D061BD">
      <w:pPr>
        <w:rPr>
          <w:b/>
          <w:bCs/>
          <w:sz w:val="28"/>
          <w:szCs w:val="28"/>
          <w:lang w:val="en-US"/>
        </w:rPr>
      </w:pPr>
      <w:r w:rsidRPr="00046D35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06071CE" wp14:editId="7FBC9698">
            <wp:extent cx="5940425" cy="3608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BD" w:rsidRDefault="00EA3439" w:rsidP="00D061BD">
      <w:pPr>
        <w:rPr>
          <w:b/>
          <w:bCs/>
          <w:sz w:val="28"/>
          <w:szCs w:val="28"/>
        </w:rPr>
      </w:pPr>
      <w:r w:rsidRPr="00EA3439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DDF2370" wp14:editId="0BE7AD90">
            <wp:extent cx="5940425" cy="27044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BD" w:rsidRDefault="00D061BD" w:rsidP="00D061BD">
      <w:pPr>
        <w:rPr>
          <w:b/>
          <w:bCs/>
          <w:sz w:val="28"/>
          <w:szCs w:val="28"/>
        </w:rPr>
      </w:pPr>
    </w:p>
    <w:p w:rsidR="00D061BD" w:rsidRDefault="00D061BD" w:rsidP="00D061BD">
      <w:pPr>
        <w:rPr>
          <w:b/>
          <w:bCs/>
          <w:sz w:val="28"/>
          <w:szCs w:val="28"/>
        </w:rPr>
      </w:pPr>
    </w:p>
    <w:p w:rsidR="00D061BD" w:rsidRDefault="00D061BD" w:rsidP="00D061BD">
      <w:pPr>
        <w:pStyle w:val="Textbody"/>
        <w:spacing w:line="360" w:lineRule="auto"/>
      </w:pPr>
      <w:r>
        <w:rPr>
          <w:b/>
          <w:bCs/>
        </w:rPr>
        <w:lastRenderedPageBreak/>
        <w:t>Асинхронный T - триггер</w:t>
      </w:r>
      <w:r>
        <w:t xml:space="preserve"> переходит в противоположное состояние каждый раз при подаче на </w:t>
      </w:r>
      <w:r>
        <w:rPr>
          <w:rFonts w:ascii="Cambria Math" w:hAnsi="Cambria Math" w:cs="Cambria Math"/>
        </w:rPr>
        <w:t>𝑇</w:t>
      </w:r>
      <w:r>
        <w:t xml:space="preserve">-вход единичного сигнала. </w:t>
      </w:r>
      <w:r>
        <w:rPr>
          <w:rFonts w:ascii="Cambria Math" w:hAnsi="Cambria Math" w:cs="Cambria Math"/>
        </w:rPr>
        <w:t>𝑇</w:t>
      </w:r>
      <w:r>
        <w:t xml:space="preserve">-триггер реализует счет по модулю 2: </w:t>
      </w:r>
      <w:r>
        <w:rPr>
          <w:rFonts w:ascii="Cambria Math" w:hAnsi="Cambria Math" w:cs="Cambria Math"/>
        </w:rPr>
        <w:t>𝑄</w:t>
      </w:r>
      <w:r w:rsidRPr="00E119C6">
        <w:rPr>
          <w:rFonts w:ascii="Cambria Math" w:hAnsi="Cambria Math" w:cs="Cambria Math"/>
          <w:vertAlign w:val="subscript"/>
        </w:rPr>
        <w:t>𝑛</w:t>
      </w:r>
      <w:r w:rsidRPr="00E119C6">
        <w:rPr>
          <w:vertAlign w:val="subscript"/>
        </w:rPr>
        <w:t>+1</w:t>
      </w:r>
      <w:r>
        <w:t xml:space="preserve"> = </w:t>
      </w:r>
      <w:r>
        <w:rPr>
          <w:rFonts w:ascii="Cambria Math" w:hAnsi="Cambria Math" w:cs="Cambria Math"/>
        </w:rPr>
        <w:t>𝑇</w:t>
      </w:r>
      <w:r>
        <w:t xml:space="preserve"> </w:t>
      </w:r>
      <w:r>
        <w:rPr>
          <w:rFonts w:ascii="Cambria Math" w:hAnsi="Cambria Math" w:cs="Cambria Math"/>
        </w:rPr>
        <w:t>⊕𝑄</w:t>
      </w:r>
      <w:r w:rsidRPr="00E119C6">
        <w:rPr>
          <w:rFonts w:ascii="Cambria Math" w:hAnsi="Cambria Math" w:cs="Cambria Math"/>
          <w:vertAlign w:val="subscript"/>
        </w:rPr>
        <w:t>𝑛</w:t>
      </w:r>
      <w:r>
        <w:t>.</w:t>
      </w:r>
    </w:p>
    <w:p w:rsidR="00D061BD" w:rsidRPr="00E119C6" w:rsidRDefault="00D061BD" w:rsidP="00D061BD">
      <w:pPr>
        <w:pStyle w:val="Textbody"/>
        <w:spacing w:line="360" w:lineRule="auto"/>
      </w:pPr>
      <w:r>
        <w:rPr>
          <w:b/>
          <w:bCs/>
        </w:rPr>
        <w:t>Синхронный Т - триггер</w:t>
      </w:r>
      <w:r>
        <w:t xml:space="preserve"> имеет вход </w:t>
      </w:r>
      <w:r>
        <w:rPr>
          <w:rFonts w:ascii="Cambria Math" w:hAnsi="Cambria Math" w:cs="Cambria Math"/>
        </w:rPr>
        <w:t>𝐶</w:t>
      </w:r>
      <w:r>
        <w:t xml:space="preserve"> и вход </w:t>
      </w:r>
      <w:r>
        <w:rPr>
          <w:rFonts w:ascii="Cambria Math" w:hAnsi="Cambria Math" w:cs="Cambria Math"/>
        </w:rPr>
        <w:t>𝑇</w:t>
      </w:r>
      <w:r>
        <w:t xml:space="preserve">. Синхронный </w:t>
      </w:r>
      <w:r>
        <w:rPr>
          <w:rFonts w:ascii="Cambria Math" w:hAnsi="Cambria Math" w:cs="Cambria Math"/>
        </w:rPr>
        <w:t>𝑇</w:t>
      </w:r>
      <w:r>
        <w:t>-триггер переключается в противоположное состояние сигналом С, если на счетном входе Т действует единичный сигнал.</w:t>
      </w:r>
    </w:p>
    <w:p w:rsidR="00D061BD" w:rsidRPr="00D061BD" w:rsidRDefault="00D061BD" w:rsidP="00D061BD">
      <w:pPr>
        <w:pStyle w:val="1"/>
        <w:rPr>
          <w:b/>
          <w:color w:val="auto"/>
        </w:rPr>
      </w:pPr>
      <w:r w:rsidRPr="00D061BD">
        <w:rPr>
          <w:b/>
          <w:color w:val="auto"/>
        </w:rPr>
        <w:t>Ответы на контрольные вопросы</w:t>
      </w:r>
    </w:p>
    <w:p w:rsidR="00D061BD" w:rsidRPr="00194A7B" w:rsidRDefault="00D061BD" w:rsidP="00D061BD">
      <w:pPr>
        <w:pStyle w:val="a5"/>
        <w:numPr>
          <w:ilvl w:val="0"/>
          <w:numId w:val="7"/>
        </w:numPr>
        <w:spacing w:after="0" w:line="240" w:lineRule="auto"/>
        <w:rPr>
          <w:i/>
          <w:iCs/>
          <w:sz w:val="28"/>
          <w:szCs w:val="28"/>
        </w:rPr>
      </w:pPr>
      <w:proofErr w:type="gramStart"/>
      <w:r w:rsidRPr="00194A7B">
        <w:rPr>
          <w:i/>
          <w:iCs/>
          <w:sz w:val="28"/>
          <w:szCs w:val="28"/>
        </w:rPr>
        <w:t>Что называется</w:t>
      </w:r>
      <w:proofErr w:type="gramEnd"/>
      <w:r w:rsidRPr="00194A7B">
        <w:rPr>
          <w:i/>
          <w:iCs/>
          <w:sz w:val="28"/>
          <w:szCs w:val="28"/>
        </w:rPr>
        <w:t xml:space="preserve"> триггером?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>Триггер является запоминающим элементом с двумя устойчивыми состояниями, которые кодируются цифрами 0 и 1.</w:t>
      </w:r>
    </w:p>
    <w:p w:rsidR="00D061BD" w:rsidRPr="00194A7B" w:rsidRDefault="00D061BD" w:rsidP="00D061BD">
      <w:pPr>
        <w:rPr>
          <w:sz w:val="28"/>
          <w:szCs w:val="28"/>
        </w:rPr>
      </w:pPr>
    </w:p>
    <w:p w:rsidR="00D061BD" w:rsidRPr="00194A7B" w:rsidRDefault="00D061BD" w:rsidP="00D061BD">
      <w:pPr>
        <w:pStyle w:val="a5"/>
        <w:numPr>
          <w:ilvl w:val="0"/>
          <w:numId w:val="7"/>
        </w:numPr>
        <w:spacing w:after="0" w:line="240" w:lineRule="auto"/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Какова структурная схема триггера?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>Структурную схему триггера можно представить в виде запоминающей ячейки (ЗЯ) и схемы управления (СУ).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</w:p>
    <w:p w:rsidR="00D061BD" w:rsidRPr="00194A7B" w:rsidRDefault="00D061BD" w:rsidP="00D061BD">
      <w:pPr>
        <w:pStyle w:val="a5"/>
        <w:numPr>
          <w:ilvl w:val="0"/>
          <w:numId w:val="7"/>
        </w:numPr>
        <w:spacing w:after="0" w:line="240" w:lineRule="auto"/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По каким основным признакам классифицируют триггеры?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 xml:space="preserve">1) По способу организации логических связей, т.е. по виду логического уравнения, характеризующего состояние входов и выходов триггера в момент времени </w:t>
      </w:r>
      <w:proofErr w:type="spellStart"/>
      <w:r w:rsidRPr="00194A7B">
        <w:rPr>
          <w:sz w:val="28"/>
          <w:szCs w:val="28"/>
        </w:rPr>
        <w:t>tn</w:t>
      </w:r>
      <w:proofErr w:type="spellEnd"/>
      <w:r w:rsidRPr="00194A7B">
        <w:rPr>
          <w:sz w:val="28"/>
          <w:szCs w:val="28"/>
        </w:rPr>
        <w:t xml:space="preserve"> до его срабатывания и в момент tn+1 после его срабатывания, различают триггеры: </w:t>
      </w:r>
    </w:p>
    <w:p w:rsidR="00D061BD" w:rsidRDefault="00D061BD" w:rsidP="00D061BD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94A7B">
        <w:rPr>
          <w:sz w:val="28"/>
          <w:szCs w:val="28"/>
        </w:rPr>
        <w:t xml:space="preserve">с раздельной установкой состояний “0” и “1” (RS-триггеры); </w:t>
      </w:r>
    </w:p>
    <w:p w:rsidR="00D061BD" w:rsidRPr="00194A7B" w:rsidRDefault="00D061BD" w:rsidP="00D061BD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94A7B">
        <w:rPr>
          <w:sz w:val="28"/>
          <w:szCs w:val="28"/>
        </w:rPr>
        <w:t>со счетным входом (Т-триггеры);</w:t>
      </w:r>
    </w:p>
    <w:p w:rsidR="00D061BD" w:rsidRPr="00194A7B" w:rsidRDefault="00D061BD" w:rsidP="00D061BD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94A7B">
        <w:rPr>
          <w:sz w:val="28"/>
          <w:szCs w:val="28"/>
        </w:rPr>
        <w:t>универсальные с раздельной установкой состояний “0” и “1” (JK</w:t>
      </w:r>
      <w:r w:rsidRPr="00053141">
        <w:rPr>
          <w:sz w:val="28"/>
          <w:szCs w:val="28"/>
        </w:rPr>
        <w:t>-</w:t>
      </w:r>
      <w:r w:rsidRPr="00194A7B">
        <w:rPr>
          <w:sz w:val="28"/>
          <w:szCs w:val="28"/>
        </w:rPr>
        <w:t>триггеры);</w:t>
      </w:r>
    </w:p>
    <w:p w:rsidR="00D061BD" w:rsidRPr="00194A7B" w:rsidRDefault="00D061BD" w:rsidP="00D061BD">
      <w:pPr>
        <w:pStyle w:val="a5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194A7B">
        <w:rPr>
          <w:sz w:val="28"/>
          <w:szCs w:val="28"/>
        </w:rPr>
        <w:t>с приемом информации по одному входу (D триггеры); * универсальные с управляемым приемом информации по одному входу (DV - триггеры);</w:t>
      </w:r>
    </w:p>
    <w:p w:rsidR="00D061BD" w:rsidRPr="00194A7B" w:rsidRDefault="00D061BD" w:rsidP="00D061BD">
      <w:pPr>
        <w:pStyle w:val="a5"/>
        <w:numPr>
          <w:ilvl w:val="0"/>
          <w:numId w:val="8"/>
        </w:numPr>
        <w:spacing w:after="0" w:line="240" w:lineRule="auto"/>
      </w:pPr>
      <w:r w:rsidRPr="00194A7B">
        <w:rPr>
          <w:sz w:val="28"/>
          <w:szCs w:val="28"/>
        </w:rPr>
        <w:t>комбинированные (например, RST-, JKRS, DRS - триггеры) и т.д.</w:t>
      </w:r>
      <w:r w:rsidRPr="00194A7B">
        <w:t xml:space="preserve">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>2) По способу запаси информации различают триггеры:</w:t>
      </w:r>
    </w:p>
    <w:p w:rsidR="00D061BD" w:rsidRPr="00194A7B" w:rsidRDefault="00D061BD" w:rsidP="00D061BD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194A7B">
        <w:rPr>
          <w:sz w:val="28"/>
          <w:szCs w:val="28"/>
        </w:rPr>
        <w:t>асинхронные (не синхронизируемые);</w:t>
      </w:r>
    </w:p>
    <w:p w:rsidR="00D061BD" w:rsidRPr="00194A7B" w:rsidRDefault="00D061BD" w:rsidP="00D061BD">
      <w:pPr>
        <w:pStyle w:val="a5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194A7B">
        <w:rPr>
          <w:sz w:val="28"/>
          <w:szCs w:val="28"/>
        </w:rPr>
        <w:t xml:space="preserve">синхронные (синхронизируемые), или тактируемые.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 xml:space="preserve">3) По способу синхронизации различают триггеры: синхронные со статическим управлением записью; синхронные с динамическим управлением записью.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lastRenderedPageBreak/>
        <w:t>4) По способу передачи информации с входов на выход различают триггеры о одноступенчатым и двухступенчатым запоминанием информации.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</w:p>
    <w:p w:rsidR="00D061BD" w:rsidRPr="00194A7B" w:rsidRDefault="00D061BD" w:rsidP="00D061BD">
      <w:pPr>
        <w:pStyle w:val="a5"/>
        <w:numPr>
          <w:ilvl w:val="0"/>
          <w:numId w:val="7"/>
        </w:numPr>
        <w:spacing w:after="0" w:line="240" w:lineRule="auto"/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Каково функциональное назначение входов триггеров? 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b/>
          <w:bCs/>
          <w:sz w:val="28"/>
          <w:szCs w:val="28"/>
        </w:rPr>
        <w:t>S</w:t>
      </w:r>
      <w:r w:rsidRPr="00194A7B">
        <w:rPr>
          <w:sz w:val="28"/>
          <w:szCs w:val="28"/>
        </w:rPr>
        <w:t>-вход − вход для раздельной установки триггера в состояние "1" (</w:t>
      </w:r>
      <w:proofErr w:type="spellStart"/>
      <w:r w:rsidRPr="00194A7B">
        <w:rPr>
          <w:sz w:val="28"/>
          <w:szCs w:val="28"/>
        </w:rPr>
        <w:t>Set</w:t>
      </w:r>
      <w:proofErr w:type="spellEnd"/>
      <w:r w:rsidRPr="00194A7B">
        <w:rPr>
          <w:sz w:val="28"/>
          <w:szCs w:val="28"/>
        </w:rPr>
        <w:t xml:space="preserve"> – установка)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b/>
          <w:bCs/>
          <w:sz w:val="28"/>
          <w:szCs w:val="28"/>
        </w:rPr>
        <w:t>R</w:t>
      </w:r>
      <w:r w:rsidRPr="00194A7B">
        <w:rPr>
          <w:sz w:val="28"/>
          <w:szCs w:val="28"/>
        </w:rPr>
        <w:t>-вход − вход для раздельной установки триггера в состояние "0" (</w:t>
      </w:r>
      <w:proofErr w:type="spellStart"/>
      <w:r w:rsidRPr="00194A7B">
        <w:rPr>
          <w:sz w:val="28"/>
          <w:szCs w:val="28"/>
        </w:rPr>
        <w:t>Reset</w:t>
      </w:r>
      <w:proofErr w:type="spellEnd"/>
      <w:r w:rsidRPr="00194A7B">
        <w:rPr>
          <w:sz w:val="28"/>
          <w:szCs w:val="28"/>
        </w:rPr>
        <w:t xml:space="preserve"> – сброс, очистка)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b/>
          <w:bCs/>
          <w:sz w:val="28"/>
          <w:szCs w:val="28"/>
        </w:rPr>
        <w:t>J</w:t>
      </w:r>
      <w:r w:rsidRPr="00194A7B">
        <w:rPr>
          <w:sz w:val="28"/>
          <w:szCs w:val="28"/>
        </w:rPr>
        <w:t>-вход − вход для установки состояния "1" в универсальном JK-триггере (</w:t>
      </w:r>
      <w:proofErr w:type="spellStart"/>
      <w:r w:rsidRPr="00194A7B">
        <w:rPr>
          <w:sz w:val="28"/>
          <w:szCs w:val="28"/>
        </w:rPr>
        <w:t>Jerk</w:t>
      </w:r>
      <w:proofErr w:type="spellEnd"/>
      <w:r w:rsidRPr="00194A7B">
        <w:rPr>
          <w:sz w:val="28"/>
          <w:szCs w:val="28"/>
        </w:rPr>
        <w:t xml:space="preserve"> – внезапное включение)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b/>
          <w:bCs/>
          <w:sz w:val="28"/>
          <w:szCs w:val="28"/>
        </w:rPr>
        <w:t>K</w:t>
      </w:r>
      <w:r w:rsidRPr="00194A7B">
        <w:rPr>
          <w:sz w:val="28"/>
          <w:szCs w:val="28"/>
        </w:rPr>
        <w:t>-вход − вход для установки состояния "0" в универсальном</w:t>
      </w:r>
    </w:p>
    <w:p w:rsidR="00D061BD" w:rsidRDefault="00D061BD" w:rsidP="00D061BD">
      <w:pPr>
        <w:pStyle w:val="a5"/>
        <w:rPr>
          <w:sz w:val="28"/>
          <w:szCs w:val="28"/>
        </w:rPr>
      </w:pPr>
      <w:r w:rsidRPr="00AE093D">
        <w:rPr>
          <w:sz w:val="28"/>
          <w:szCs w:val="28"/>
        </w:rPr>
        <w:t>JK</w:t>
      </w:r>
      <w:r w:rsidRPr="00194A7B">
        <w:rPr>
          <w:sz w:val="28"/>
          <w:szCs w:val="28"/>
        </w:rPr>
        <w:t>-триггере (</w:t>
      </w:r>
      <w:proofErr w:type="spellStart"/>
      <w:r w:rsidRPr="00194A7B">
        <w:rPr>
          <w:sz w:val="28"/>
          <w:szCs w:val="28"/>
        </w:rPr>
        <w:t>Kill</w:t>
      </w:r>
      <w:proofErr w:type="spellEnd"/>
      <w:r w:rsidRPr="00194A7B">
        <w:rPr>
          <w:sz w:val="28"/>
          <w:szCs w:val="28"/>
        </w:rPr>
        <w:t xml:space="preserve"> – внезапное отключение)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AE093D">
        <w:rPr>
          <w:b/>
          <w:bCs/>
          <w:sz w:val="28"/>
          <w:szCs w:val="28"/>
        </w:rPr>
        <w:t>D</w:t>
      </w:r>
      <w:r w:rsidRPr="00194A7B">
        <w:rPr>
          <w:sz w:val="28"/>
          <w:szCs w:val="28"/>
        </w:rPr>
        <w:t>-вход −информационный вход для установки триггера в состояния "1" или "0" (</w:t>
      </w:r>
      <w:proofErr w:type="spellStart"/>
      <w:r w:rsidRPr="00194A7B">
        <w:rPr>
          <w:sz w:val="28"/>
          <w:szCs w:val="28"/>
        </w:rPr>
        <w:t>Data</w:t>
      </w:r>
      <w:proofErr w:type="spellEnd"/>
      <w:r w:rsidRPr="00194A7B">
        <w:rPr>
          <w:sz w:val="28"/>
          <w:szCs w:val="28"/>
        </w:rPr>
        <w:t xml:space="preserve"> – данные, </w:t>
      </w:r>
      <w:proofErr w:type="spellStart"/>
      <w:r w:rsidRPr="00194A7B">
        <w:rPr>
          <w:sz w:val="28"/>
          <w:szCs w:val="28"/>
        </w:rPr>
        <w:t>Delay</w:t>
      </w:r>
      <w:proofErr w:type="spellEnd"/>
      <w:r w:rsidRPr="00194A7B">
        <w:rPr>
          <w:sz w:val="28"/>
          <w:szCs w:val="28"/>
        </w:rPr>
        <w:t xml:space="preserve"> – задержка)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b/>
          <w:bCs/>
          <w:sz w:val="28"/>
          <w:szCs w:val="28"/>
        </w:rPr>
        <w:t>V</w:t>
      </w:r>
      <w:r w:rsidRPr="00194A7B">
        <w:rPr>
          <w:sz w:val="28"/>
          <w:szCs w:val="28"/>
        </w:rPr>
        <w:t>-вход − подготовительный управляющий вход для разрешения приема информации (</w:t>
      </w:r>
      <w:proofErr w:type="spellStart"/>
      <w:r w:rsidRPr="00194A7B">
        <w:rPr>
          <w:sz w:val="28"/>
          <w:szCs w:val="28"/>
        </w:rPr>
        <w:t>Valve</w:t>
      </w:r>
      <w:proofErr w:type="spellEnd"/>
      <w:r w:rsidRPr="00194A7B">
        <w:rPr>
          <w:sz w:val="28"/>
          <w:szCs w:val="28"/>
        </w:rPr>
        <w:t xml:space="preserve"> –клапан, вентиль)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b/>
          <w:bCs/>
          <w:sz w:val="28"/>
          <w:szCs w:val="28"/>
        </w:rPr>
        <w:t>C</w:t>
      </w:r>
      <w:r w:rsidRPr="00194A7B">
        <w:rPr>
          <w:sz w:val="28"/>
          <w:szCs w:val="28"/>
        </w:rPr>
        <w:t>-вход - исполнительный управляющий (командный) вход для осуществления приема информации, вход синхронизации (</w:t>
      </w:r>
      <w:proofErr w:type="spellStart"/>
      <w:r w:rsidRPr="00194A7B">
        <w:rPr>
          <w:sz w:val="28"/>
          <w:szCs w:val="28"/>
        </w:rPr>
        <w:t>Clock</w:t>
      </w:r>
      <w:proofErr w:type="spellEnd"/>
      <w:r w:rsidRPr="00194A7B">
        <w:rPr>
          <w:sz w:val="28"/>
          <w:szCs w:val="28"/>
        </w:rPr>
        <w:t xml:space="preserve"> – источник синхросигналов)</w:t>
      </w:r>
    </w:p>
    <w:p w:rsidR="00D061BD" w:rsidRPr="00194A7B" w:rsidRDefault="00D061BD" w:rsidP="00D061BD">
      <w:pPr>
        <w:rPr>
          <w:b/>
          <w:bCs/>
          <w:sz w:val="28"/>
          <w:szCs w:val="28"/>
        </w:rPr>
      </w:pPr>
    </w:p>
    <w:p w:rsidR="00D061BD" w:rsidRPr="00194A7B" w:rsidRDefault="00D061BD" w:rsidP="00D061BD">
      <w:pPr>
        <w:pStyle w:val="a5"/>
        <w:numPr>
          <w:ilvl w:val="0"/>
          <w:numId w:val="7"/>
        </w:numPr>
        <w:spacing w:after="0" w:line="240" w:lineRule="auto"/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Что такое асинхронный и синхронный триггеры? 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 xml:space="preserve">Асинхронный RS -триггер - это простейший триггер, который используется как запоминающая ячейка.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>Синхронный RS-триггер имеет два информационных входа R и S и вход синхронизации С.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</w:p>
    <w:p w:rsidR="00D061BD" w:rsidRPr="00194A7B" w:rsidRDefault="00D061BD" w:rsidP="00D061BD">
      <w:pPr>
        <w:pStyle w:val="a5"/>
        <w:numPr>
          <w:ilvl w:val="0"/>
          <w:numId w:val="7"/>
        </w:numPr>
        <w:spacing w:after="0" w:line="240" w:lineRule="auto"/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Что такое таблица переходов?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 xml:space="preserve">Таблица переходов отражает зависимость выходного сигнала триггера в момент времени tn+1 от входных сигналов и от состояния триггера в предыдущий момент времени </w:t>
      </w:r>
      <w:proofErr w:type="spellStart"/>
      <w:r w:rsidRPr="00194A7B">
        <w:rPr>
          <w:sz w:val="28"/>
          <w:szCs w:val="28"/>
        </w:rPr>
        <w:t>tn</w:t>
      </w:r>
      <w:proofErr w:type="spellEnd"/>
      <w:r w:rsidRPr="00194A7B">
        <w:rPr>
          <w:sz w:val="28"/>
          <w:szCs w:val="28"/>
        </w:rPr>
        <w:t>.</w:t>
      </w:r>
      <w:r w:rsidRPr="00194A7B">
        <w:rPr>
          <w:sz w:val="28"/>
          <w:szCs w:val="28"/>
        </w:rPr>
        <w:br/>
      </w:r>
    </w:p>
    <w:p w:rsidR="00D061BD" w:rsidRPr="00194A7B" w:rsidRDefault="00D061BD" w:rsidP="00D061BD">
      <w:pPr>
        <w:pStyle w:val="a5"/>
        <w:numPr>
          <w:ilvl w:val="0"/>
          <w:numId w:val="7"/>
        </w:numPr>
        <w:spacing w:after="0" w:line="240" w:lineRule="auto"/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Как работает асинхронный RS-триггер? 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 xml:space="preserve">При S=0 и R = I триггер устанавливается в состояние "0", а при S = 1 и R = 0 - в состояние “1”). Если = 0 и R = 0, то в триггере сохраняется предыдущее внутреннее состояние). При S=R=1 состояние триггера является неопределенным (после снятия входных сигналов S и R). Такая комбинация входных сигналов S=R=1 является недопустимой </w:t>
      </w:r>
      <w:r w:rsidRPr="00194A7B">
        <w:rPr>
          <w:sz w:val="28"/>
          <w:szCs w:val="28"/>
        </w:rPr>
        <w:lastRenderedPageBreak/>
        <w:t>(запрещенной). Для нормальной работы триггера необходимо выполнение запрещающего условия SR= 0.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</w:p>
    <w:p w:rsidR="00D061BD" w:rsidRPr="00194A7B" w:rsidRDefault="00D061BD" w:rsidP="00D061BD">
      <w:pPr>
        <w:pStyle w:val="a5"/>
        <w:numPr>
          <w:ilvl w:val="0"/>
          <w:numId w:val="7"/>
        </w:numPr>
        <w:spacing w:after="0" w:line="240" w:lineRule="auto"/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Как работает синхронный RS -триггер? 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  <w:r w:rsidRPr="00194A7B">
        <w:rPr>
          <w:sz w:val="28"/>
          <w:szCs w:val="28"/>
        </w:rPr>
        <w:t xml:space="preserve">Какова его таблица переходов? Как и все синхронные триггеры, синхронный RS - триггер при С = 0 сохраняет предыдущее внутреннее состояние, т.е. Qn+1 = </w:t>
      </w:r>
      <w:proofErr w:type="spellStart"/>
      <w:proofErr w:type="gramStart"/>
      <w:r w:rsidRPr="00194A7B">
        <w:rPr>
          <w:sz w:val="28"/>
          <w:szCs w:val="28"/>
        </w:rPr>
        <w:t>Qn</w:t>
      </w:r>
      <w:proofErr w:type="spellEnd"/>
      <w:r w:rsidRPr="00194A7B">
        <w:rPr>
          <w:sz w:val="28"/>
          <w:szCs w:val="28"/>
        </w:rPr>
        <w:t xml:space="preserve"> .</w:t>
      </w:r>
      <w:proofErr w:type="gramEnd"/>
      <w:r w:rsidRPr="00194A7B">
        <w:rPr>
          <w:sz w:val="28"/>
          <w:szCs w:val="28"/>
        </w:rPr>
        <w:t xml:space="preserve"> Сигналы по входам S и R переключают синхронный RS-триггер только с поступлением импульса на вход синхронизации С. При С=1 синхронный триггер переключается как асинхронный (табл.2). Одновременная подача сигналов С=S=R= 1 запрещена. При S=R=0 триггер не изменяет своего состояния.</w:t>
      </w:r>
    </w:p>
    <w:p w:rsidR="00D061BD" w:rsidRPr="00194A7B" w:rsidRDefault="00D061BD" w:rsidP="00D061BD">
      <w:pPr>
        <w:pStyle w:val="a5"/>
        <w:rPr>
          <w:sz w:val="28"/>
          <w:szCs w:val="28"/>
        </w:rPr>
      </w:pPr>
    </w:p>
    <w:p w:rsidR="00D061BD" w:rsidRPr="00194A7B" w:rsidRDefault="00D061BD" w:rsidP="00D061BD">
      <w:pPr>
        <w:pStyle w:val="a5"/>
        <w:rPr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52"/>
        <w:gridCol w:w="1347"/>
        <w:gridCol w:w="1352"/>
        <w:gridCol w:w="1377"/>
        <w:gridCol w:w="1366"/>
        <w:gridCol w:w="1831"/>
      </w:tblGrid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4A7B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4A7B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4A7B">
              <w:rPr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194A7B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194A7B">
              <w:rPr>
                <w:b/>
                <w:bCs/>
                <w:sz w:val="28"/>
                <w:szCs w:val="28"/>
                <w:vertAlign w:val="subscript"/>
                <w:lang w:val="en-US"/>
              </w:rPr>
              <w:t>t-1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194A7B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194A7B">
              <w:rPr>
                <w:b/>
                <w:bCs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788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94A7B">
              <w:rPr>
                <w:b/>
                <w:bCs/>
                <w:sz w:val="28"/>
                <w:szCs w:val="28"/>
              </w:rPr>
              <w:t>Пояснение</w:t>
            </w:r>
          </w:p>
        </w:tc>
      </w:tr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rFonts w:ascii="Cambria Math" w:hAnsi="Cambria Math" w:cs="Cambria Math"/>
                <w:sz w:val="28"/>
                <w:szCs w:val="28"/>
              </w:rPr>
              <w:t>∀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rFonts w:ascii="Cambria Math" w:hAnsi="Cambria Math" w:cs="Cambria Math"/>
                <w:sz w:val="28"/>
                <w:szCs w:val="28"/>
              </w:rPr>
              <w:t>∀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  <w:lang w:val="en-US"/>
              </w:rPr>
              <w:t>Q</w:t>
            </w:r>
            <w:r w:rsidRPr="00194A7B">
              <w:rPr>
                <w:sz w:val="28"/>
                <w:szCs w:val="28"/>
                <w:vertAlign w:val="subscript"/>
                <w:lang w:val="en-US"/>
              </w:rPr>
              <w:t>t-1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194A7B">
              <w:rPr>
                <w:sz w:val="28"/>
                <w:szCs w:val="28"/>
                <w:lang w:val="en-US"/>
              </w:rPr>
              <w:t>Q</w:t>
            </w:r>
            <w:r w:rsidRPr="00194A7B">
              <w:rPr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788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Хранение</w:t>
            </w:r>
          </w:p>
        </w:tc>
      </w:tr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788" w:type="dxa"/>
            <w:vMerge w:val="restart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Хранение</w:t>
            </w:r>
          </w:p>
        </w:tc>
      </w:tr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Merge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788" w:type="dxa"/>
            <w:vMerge w:val="restart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Установка</w:t>
            </w:r>
          </w:p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</w:tr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788" w:type="dxa"/>
            <w:vMerge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Merge w:val="restart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 xml:space="preserve">Установка </w:t>
            </w:r>
          </w:p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</w:tr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Merge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94A7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88" w:type="dxa"/>
            <w:vMerge w:val="restart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Запрещенная</w:t>
            </w:r>
          </w:p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операция</w:t>
            </w:r>
          </w:p>
        </w:tc>
      </w:tr>
      <w:tr w:rsidR="00D061BD" w:rsidRPr="00194A7B" w:rsidTr="00EB339B"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194A7B"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94A7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88" w:type="dxa"/>
            <w:vMerge/>
          </w:tcPr>
          <w:p w:rsidR="00D061BD" w:rsidRPr="00194A7B" w:rsidRDefault="00D061BD" w:rsidP="00EB339B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D061BD" w:rsidRPr="00194A7B" w:rsidRDefault="00D061BD" w:rsidP="00D061BD">
      <w:pPr>
        <w:rPr>
          <w:sz w:val="28"/>
          <w:szCs w:val="28"/>
        </w:rPr>
      </w:pPr>
      <w:r w:rsidRPr="00194A7B">
        <w:rPr>
          <w:sz w:val="28"/>
          <w:szCs w:val="28"/>
        </w:rPr>
        <w:t xml:space="preserve">    9. </w:t>
      </w:r>
      <w:r w:rsidRPr="00194A7B">
        <w:rPr>
          <w:i/>
          <w:iCs/>
          <w:sz w:val="28"/>
          <w:szCs w:val="28"/>
        </w:rPr>
        <w:t>Что такое D-триггер?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t>Синхронный D -триггер имеет один информационный вход D, состояние которого с каждым синхронизирующим импульсом передается на выход, т.е. выходные сигналы представляют собой задержанные входные сигналы. Поэтому D - триггер – элемент задержки (хранения) входных сигналов на один такт.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t xml:space="preserve">    </w:t>
      </w:r>
      <w:r w:rsidRPr="00194A7B">
        <w:rPr>
          <w:i/>
          <w:iCs/>
          <w:sz w:val="28"/>
          <w:szCs w:val="28"/>
        </w:rPr>
        <w:t xml:space="preserve">10. Объясните работу синхронного D-триггера. </w:t>
      </w:r>
    </w:p>
    <w:p w:rsidR="00D061BD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t xml:space="preserve">Схему синхронного D -триггера можно получить из схемы синхронного RS – триггера, подавая сигнал D на вход S, а сигнал </w:t>
      </w:r>
      <w:proofErr w:type="gramStart"/>
      <w:r w:rsidRPr="00194A7B">
        <w:rPr>
          <w:rFonts w:ascii="Cambria Math" w:hAnsi="Cambria Math" w:cs="Cambria Math"/>
          <w:sz w:val="28"/>
          <w:szCs w:val="28"/>
        </w:rPr>
        <w:t>𝐷</w:t>
      </w:r>
      <w:r w:rsidRPr="00194A7B">
        <w:rPr>
          <w:sz w:val="28"/>
          <w:szCs w:val="28"/>
        </w:rPr>
        <w:t>̅ ,</w:t>
      </w:r>
      <w:proofErr w:type="gramEnd"/>
      <w:r w:rsidRPr="00194A7B">
        <w:rPr>
          <w:sz w:val="28"/>
          <w:szCs w:val="28"/>
        </w:rPr>
        <w:t xml:space="preserve"> т.е. с выхода инвертора сигнала D, на вход R. В результате на входах RS-триггера возможны только наборы сигналов SR =01 при D=0 или SR =10 при D=1, что соответствует записи в триггер логического 0 или 1. Путем логических преобразований инвертор можно исключить и получить схему синхронного D –триггера. Синхронный D-триггер имеет один </w:t>
      </w:r>
      <w:r w:rsidRPr="00194A7B">
        <w:rPr>
          <w:sz w:val="28"/>
          <w:szCs w:val="28"/>
        </w:rPr>
        <w:lastRenderedPageBreak/>
        <w:t>информационный вход D, состояние которого с каждым синхронизирующим импульсом передается на выход, т. е. выходные сигналы представляют собой задержанные входные сигналы.</w:t>
      </w:r>
    </w:p>
    <w:p w:rsidR="00D061BD" w:rsidRDefault="00D061BD" w:rsidP="00D061BD">
      <w:pPr>
        <w:ind w:left="708"/>
        <w:rPr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>
        <w:t xml:space="preserve">   </w:t>
      </w:r>
      <w:r w:rsidRPr="00194A7B">
        <w:rPr>
          <w:i/>
          <w:iCs/>
          <w:sz w:val="28"/>
          <w:szCs w:val="28"/>
        </w:rPr>
        <w:t xml:space="preserve">11. Что такое DV –триггер? 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t>Синхронный DV-триггер имеет один информационный вход D и один подготовительный разрешающий вход V для разрешения приема информации.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rPr>
          <w:sz w:val="28"/>
          <w:szCs w:val="28"/>
        </w:rPr>
        <w:t xml:space="preserve">   </w:t>
      </w:r>
      <w:r w:rsidRPr="00194A7B">
        <w:rPr>
          <w:i/>
          <w:iCs/>
          <w:sz w:val="28"/>
          <w:szCs w:val="28"/>
        </w:rPr>
        <w:t xml:space="preserve">12. Объясните работу DV-триггера. 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t>При С=0 DV-триггер, как и синхронные триггеры всех типов, сохраняет предыдущее внутреннее состояние, т.е. Qn+1=</w:t>
      </w:r>
      <w:proofErr w:type="spellStart"/>
      <w:proofErr w:type="gramStart"/>
      <w:r w:rsidRPr="00194A7B">
        <w:rPr>
          <w:sz w:val="28"/>
          <w:szCs w:val="28"/>
        </w:rPr>
        <w:t>Qn</w:t>
      </w:r>
      <w:proofErr w:type="spellEnd"/>
      <w:r w:rsidRPr="00194A7B">
        <w:rPr>
          <w:sz w:val="28"/>
          <w:szCs w:val="28"/>
        </w:rPr>
        <w:t xml:space="preserve"> .</w:t>
      </w:r>
      <w:proofErr w:type="gramEnd"/>
      <w:r w:rsidRPr="00194A7B">
        <w:rPr>
          <w:sz w:val="28"/>
          <w:szCs w:val="28"/>
        </w:rPr>
        <w:t xml:space="preserve"> При С=1 и при наличии сигнала V=1 разрешения приема информации DV-триггер принимает информационный сигнал, действующий на входе D, т.е. работает как асинхронный DV-триггер. При С=1 и V=0 DV-триггер сохраняет предыдущее внутреннее состояние, т.е. Qn+1=</w:t>
      </w:r>
      <w:proofErr w:type="spellStart"/>
      <w:proofErr w:type="gramStart"/>
      <w:r w:rsidRPr="00194A7B">
        <w:rPr>
          <w:sz w:val="28"/>
          <w:szCs w:val="28"/>
        </w:rPr>
        <w:t>Qn</w:t>
      </w:r>
      <w:proofErr w:type="spellEnd"/>
      <w:r w:rsidRPr="00194A7B">
        <w:rPr>
          <w:sz w:val="28"/>
          <w:szCs w:val="28"/>
        </w:rPr>
        <w:t xml:space="preserve"> .</w:t>
      </w:r>
      <w:proofErr w:type="gramEnd"/>
    </w:p>
    <w:p w:rsidR="00D061BD" w:rsidRPr="00194A7B" w:rsidRDefault="00D061BD" w:rsidP="00D061BD">
      <w:pPr>
        <w:ind w:left="708"/>
        <w:rPr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rPr>
          <w:sz w:val="28"/>
          <w:szCs w:val="28"/>
        </w:rPr>
        <w:t xml:space="preserve">   </w:t>
      </w:r>
      <w:r w:rsidRPr="00194A7B">
        <w:rPr>
          <w:i/>
          <w:iCs/>
          <w:sz w:val="28"/>
          <w:szCs w:val="28"/>
        </w:rPr>
        <w:t xml:space="preserve">13. Что такое T-триггер? Какова его таблица переходов? 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t xml:space="preserve">Т-триггер имеет один информационный вход Т, называемый счетным входом. Асинхронный Т-триггер переходит в противоположное состояние каждый раз при подаче на Т-вход единичного сигнала. Таким образом </w:t>
      </w:r>
      <w:proofErr w:type="spellStart"/>
      <w:r w:rsidRPr="00194A7B">
        <w:rPr>
          <w:sz w:val="28"/>
          <w:szCs w:val="28"/>
        </w:rPr>
        <w:t>Ттриггер</w:t>
      </w:r>
      <w:proofErr w:type="spellEnd"/>
      <w:r w:rsidRPr="00194A7B">
        <w:rPr>
          <w:sz w:val="28"/>
          <w:szCs w:val="28"/>
        </w:rPr>
        <w:t xml:space="preserve"> реализует счет по модулю 2: </w:t>
      </w:r>
      <w:r w:rsidRPr="00194A7B">
        <w:rPr>
          <w:rFonts w:ascii="Cambria Math" w:hAnsi="Cambria Math" w:cs="Cambria Math"/>
          <w:sz w:val="28"/>
          <w:szCs w:val="28"/>
        </w:rPr>
        <w:t>𝑄𝑡</w:t>
      </w:r>
      <w:r w:rsidRPr="00194A7B">
        <w:rPr>
          <w:sz w:val="28"/>
          <w:szCs w:val="28"/>
        </w:rPr>
        <w:t xml:space="preserve"> = </w:t>
      </w:r>
      <w:r w:rsidRPr="00194A7B">
        <w:rPr>
          <w:rFonts w:ascii="Cambria Math" w:hAnsi="Cambria Math" w:cs="Cambria Math"/>
          <w:sz w:val="28"/>
          <w:szCs w:val="28"/>
        </w:rPr>
        <w:t>𝑇𝑡</w:t>
      </w:r>
      <w:r w:rsidRPr="00194A7B">
        <w:rPr>
          <w:sz w:val="28"/>
          <w:szCs w:val="28"/>
        </w:rPr>
        <w:t xml:space="preserve">−1 </w:t>
      </w:r>
      <w:r w:rsidRPr="00194A7B">
        <w:rPr>
          <w:rFonts w:ascii="Cambria Math" w:hAnsi="Cambria Math" w:cs="Cambria Math"/>
          <w:sz w:val="28"/>
          <w:szCs w:val="28"/>
        </w:rPr>
        <w:t>⊕</w:t>
      </w:r>
      <w:r w:rsidRPr="00194A7B">
        <w:rPr>
          <w:sz w:val="28"/>
          <w:szCs w:val="28"/>
        </w:rPr>
        <w:t xml:space="preserve"> </w:t>
      </w:r>
      <w:r w:rsidRPr="00194A7B">
        <w:rPr>
          <w:rFonts w:ascii="Cambria Math" w:hAnsi="Cambria Math" w:cs="Cambria Math"/>
          <w:sz w:val="28"/>
          <w:szCs w:val="28"/>
        </w:rPr>
        <w:t>𝑄𝑡</w:t>
      </w:r>
      <w:r w:rsidRPr="00194A7B">
        <w:rPr>
          <w:sz w:val="28"/>
          <w:szCs w:val="28"/>
        </w:rPr>
        <w:t xml:space="preserve">−1. Синхронный </w:t>
      </w:r>
      <w:proofErr w:type="spellStart"/>
      <w:r w:rsidRPr="00194A7B">
        <w:rPr>
          <w:sz w:val="28"/>
          <w:szCs w:val="28"/>
        </w:rPr>
        <w:t>Ттриггер</w:t>
      </w:r>
      <w:proofErr w:type="spellEnd"/>
      <w:r w:rsidRPr="00194A7B">
        <w:rPr>
          <w:sz w:val="28"/>
          <w:szCs w:val="28"/>
        </w:rPr>
        <w:t xml:space="preserve"> имеет вход С и вход Т. Синхронный Т-триггер переключается в противоположное состояние сигналом С, если на счетном входе Т действует сигнал логической 1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rPr>
          <w:sz w:val="28"/>
          <w:szCs w:val="28"/>
        </w:rPr>
        <w:t xml:space="preserve">   </w:t>
      </w:r>
      <w:r w:rsidRPr="00194A7B">
        <w:rPr>
          <w:i/>
          <w:iCs/>
          <w:sz w:val="28"/>
          <w:szCs w:val="28"/>
        </w:rPr>
        <w:t xml:space="preserve">14. Объясните работу схемы синхронного RS-триггера со статическим управлением. 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t>При С=0 триггеры переходят в режим хранения, запоминая последнее состояние</w:t>
      </w:r>
    </w:p>
    <w:p w:rsidR="00D061BD" w:rsidRPr="00194A7B" w:rsidRDefault="00D061BD" w:rsidP="00D061BD">
      <w:pPr>
        <w:ind w:firstLine="708"/>
        <w:rPr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rPr>
          <w:sz w:val="28"/>
          <w:szCs w:val="28"/>
        </w:rPr>
        <w:t xml:space="preserve">   </w:t>
      </w:r>
      <w:r w:rsidRPr="00194A7B">
        <w:rPr>
          <w:i/>
          <w:iCs/>
          <w:sz w:val="28"/>
          <w:szCs w:val="28"/>
        </w:rPr>
        <w:t xml:space="preserve">15. Какова характерная особенность переключения синхронных триггеров с динамическим управлением    записью? 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lastRenderedPageBreak/>
        <w:t>Характерной особенностью синхронных триггеров с динамическим управлением записью является то, что прием информационных сигналов и передача на выход принятой информации выполняются в момент изменения синхросигнала на С -входе из "0" в "I" или из "I" в "0", т.е. перепадом синхросигнала.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rPr>
          <w:sz w:val="28"/>
          <w:szCs w:val="28"/>
        </w:rPr>
        <w:t xml:space="preserve">   </w:t>
      </w:r>
      <w:r w:rsidRPr="00194A7B">
        <w:rPr>
          <w:i/>
          <w:iCs/>
          <w:sz w:val="28"/>
          <w:szCs w:val="28"/>
        </w:rPr>
        <w:t xml:space="preserve">16. Как работает схема синхронного D -триггера с динамическим управлением записью на основе трех RS -триггеров? 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t xml:space="preserve">Триггер имеет асинхронные входы </w:t>
      </w:r>
      <w:proofErr w:type="spellStart"/>
      <w:r w:rsidRPr="00194A7B">
        <w:rPr>
          <w:sz w:val="28"/>
          <w:szCs w:val="28"/>
        </w:rPr>
        <w:t>Sa</w:t>
      </w:r>
      <w:proofErr w:type="spellEnd"/>
      <w:r w:rsidRPr="00194A7B">
        <w:rPr>
          <w:sz w:val="28"/>
          <w:szCs w:val="28"/>
        </w:rPr>
        <w:t xml:space="preserve"> и </w:t>
      </w:r>
      <w:proofErr w:type="spellStart"/>
      <w:r w:rsidRPr="00194A7B">
        <w:rPr>
          <w:sz w:val="28"/>
          <w:szCs w:val="28"/>
        </w:rPr>
        <w:t>Ra</w:t>
      </w:r>
      <w:proofErr w:type="spellEnd"/>
      <w:r w:rsidRPr="00194A7B">
        <w:rPr>
          <w:sz w:val="28"/>
          <w:szCs w:val="28"/>
        </w:rPr>
        <w:t xml:space="preserve"> начальной установки в состояния 1 и 0. Если схему D -триггера дополнить входом V, то получим структуру DV-триггера. Временные диаграммы D -триггера соответствуют временным диаграммам DV- триггера при V= 1 </w:t>
      </w:r>
    </w:p>
    <w:p w:rsidR="00D061BD" w:rsidRPr="00194A7B" w:rsidRDefault="00D061BD" w:rsidP="00D061BD">
      <w:pPr>
        <w:rPr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rPr>
          <w:sz w:val="28"/>
          <w:szCs w:val="28"/>
        </w:rPr>
        <w:t xml:space="preserve">   </w:t>
      </w:r>
      <w:r w:rsidRPr="00194A7B">
        <w:rPr>
          <w:i/>
          <w:iCs/>
          <w:sz w:val="28"/>
          <w:szCs w:val="28"/>
        </w:rPr>
        <w:t xml:space="preserve">17. Составьте временные диаграммы работы синхронного D-триггера с динамическим управлением записью. </w:t>
      </w:r>
    </w:p>
    <w:p w:rsidR="00D061BD" w:rsidRPr="00194A7B" w:rsidRDefault="00D061BD" w:rsidP="00D061BD">
      <w:pPr>
        <w:rPr>
          <w:i/>
          <w:iCs/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   18. Какова структура и принцип действия синхронного DV-триггера с динамическим управлением записью? 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t xml:space="preserve">Синхронный DV-триггер имеет один информационный вход D и один подготовительный разрешающий вход V для разрешения приема информации. </w:t>
      </w:r>
      <w:r w:rsidRPr="00194A7B">
        <w:rPr>
          <w:rFonts w:ascii="Cambria Math" w:hAnsi="Cambria Math" w:cs="Cambria Math"/>
          <w:sz w:val="28"/>
          <w:szCs w:val="28"/>
        </w:rPr>
        <w:t>𝑄𝑡</w:t>
      </w:r>
      <w:r w:rsidRPr="00194A7B">
        <w:rPr>
          <w:sz w:val="28"/>
          <w:szCs w:val="28"/>
        </w:rPr>
        <w:t xml:space="preserve"> = </w:t>
      </w:r>
      <w:r w:rsidRPr="00194A7B">
        <w:rPr>
          <w:rFonts w:ascii="Cambria Math" w:hAnsi="Cambria Math" w:cs="Cambria Math"/>
          <w:sz w:val="28"/>
          <w:szCs w:val="28"/>
        </w:rPr>
        <w:t>𝐷𝑉</w:t>
      </w:r>
      <w:r w:rsidRPr="00194A7B">
        <w:rPr>
          <w:sz w:val="28"/>
          <w:szCs w:val="28"/>
        </w:rPr>
        <w:t xml:space="preserve"> + </w:t>
      </w:r>
      <w:r w:rsidRPr="00194A7B">
        <w:rPr>
          <w:rFonts w:ascii="Cambria Math" w:hAnsi="Cambria Math" w:cs="Cambria Math"/>
          <w:sz w:val="28"/>
          <w:szCs w:val="28"/>
        </w:rPr>
        <w:t>𝑉𝑄𝑡</w:t>
      </w:r>
      <w:r w:rsidRPr="00194A7B">
        <w:rPr>
          <w:sz w:val="28"/>
          <w:szCs w:val="28"/>
        </w:rPr>
        <w:t xml:space="preserve">−1 = </w:t>
      </w:r>
      <w:r w:rsidRPr="00194A7B">
        <w:rPr>
          <w:rFonts w:ascii="Cambria Math" w:hAnsi="Cambria Math" w:cs="Cambria Math"/>
          <w:sz w:val="28"/>
          <w:szCs w:val="28"/>
        </w:rPr>
        <w:t>𝐷𝑉𝐶</w:t>
      </w:r>
      <w:r w:rsidRPr="00194A7B">
        <w:rPr>
          <w:sz w:val="28"/>
          <w:szCs w:val="28"/>
        </w:rPr>
        <w:t xml:space="preserve"> + (</w:t>
      </w:r>
      <w:r w:rsidRPr="00194A7B">
        <w:rPr>
          <w:rFonts w:ascii="Cambria Math" w:hAnsi="Cambria Math" w:cs="Cambria Math"/>
          <w:sz w:val="28"/>
          <w:szCs w:val="28"/>
        </w:rPr>
        <w:t>𝑉</w:t>
      </w:r>
      <w:r w:rsidRPr="00194A7B">
        <w:rPr>
          <w:sz w:val="28"/>
          <w:szCs w:val="28"/>
        </w:rPr>
        <w:t xml:space="preserve"> + </w:t>
      </w:r>
      <w:proofErr w:type="gramStart"/>
      <w:r w:rsidRPr="00194A7B">
        <w:rPr>
          <w:rFonts w:ascii="Cambria Math" w:hAnsi="Cambria Math" w:cs="Cambria Math"/>
          <w:sz w:val="28"/>
          <w:szCs w:val="28"/>
        </w:rPr>
        <w:t>𝐶</w:t>
      </w:r>
      <w:r w:rsidRPr="00194A7B">
        <w:rPr>
          <w:sz w:val="28"/>
          <w:szCs w:val="28"/>
        </w:rPr>
        <w:t>)</w:t>
      </w:r>
      <w:r w:rsidRPr="00194A7B">
        <w:rPr>
          <w:rFonts w:ascii="Cambria Math" w:hAnsi="Cambria Math" w:cs="Cambria Math"/>
          <w:sz w:val="28"/>
          <w:szCs w:val="28"/>
        </w:rPr>
        <w:t>𝑄𝑡</w:t>
      </w:r>
      <w:proofErr w:type="gramEnd"/>
      <w:r w:rsidRPr="00194A7B">
        <w:rPr>
          <w:sz w:val="28"/>
          <w:szCs w:val="28"/>
        </w:rPr>
        <w:t xml:space="preserve">−1 При С=0 DV-триггер, как и синхронные триггеры всех типов, сохраняет предыдущее внутреннее состояние, т.е. </w:t>
      </w:r>
      <w:r w:rsidRPr="00194A7B">
        <w:rPr>
          <w:rFonts w:ascii="Cambria Math" w:hAnsi="Cambria Math" w:cs="Cambria Math"/>
          <w:sz w:val="28"/>
          <w:szCs w:val="28"/>
        </w:rPr>
        <w:t>𝑄𝑡</w:t>
      </w:r>
      <w:r w:rsidRPr="00194A7B">
        <w:rPr>
          <w:sz w:val="28"/>
          <w:szCs w:val="28"/>
        </w:rPr>
        <w:t xml:space="preserve"> = </w:t>
      </w:r>
      <w:r w:rsidRPr="00194A7B">
        <w:rPr>
          <w:rFonts w:ascii="Cambria Math" w:hAnsi="Cambria Math" w:cs="Cambria Math"/>
          <w:sz w:val="28"/>
          <w:szCs w:val="28"/>
        </w:rPr>
        <w:t>𝑄𝑡</w:t>
      </w:r>
      <w:r w:rsidRPr="00194A7B">
        <w:rPr>
          <w:sz w:val="28"/>
          <w:szCs w:val="28"/>
        </w:rPr>
        <w:t xml:space="preserve">−1. При С=1 и при наличии сигнала V=1 разрешения приема информации DV-триггер принимает информационный сигнал, действующий на входе D, т.е. работает как асинхронный DV-триггер. При С=1 и V=0 DV-триггер сохраняет предыдущее внутреннее состояние. </w:t>
      </w:r>
    </w:p>
    <w:p w:rsidR="00D061BD" w:rsidRPr="00194A7B" w:rsidRDefault="00D061BD" w:rsidP="00D061BD">
      <w:pPr>
        <w:rPr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    19. Составьте временные диаграммы синхронного DV-триггера. </w:t>
      </w:r>
    </w:p>
    <w:p w:rsidR="00D061BD" w:rsidRPr="00194A7B" w:rsidRDefault="00D061BD" w:rsidP="00D061BD">
      <w:pPr>
        <w:rPr>
          <w:i/>
          <w:iCs/>
          <w:sz w:val="28"/>
          <w:szCs w:val="28"/>
        </w:rPr>
      </w:pPr>
    </w:p>
    <w:p w:rsidR="00D061BD" w:rsidRPr="00194A7B" w:rsidRDefault="00D061BD" w:rsidP="00D061BD">
      <w:pPr>
        <w:rPr>
          <w:i/>
          <w:iCs/>
          <w:sz w:val="28"/>
          <w:szCs w:val="28"/>
        </w:rPr>
      </w:pPr>
      <w:r w:rsidRPr="00194A7B">
        <w:rPr>
          <w:i/>
          <w:iCs/>
          <w:sz w:val="28"/>
          <w:szCs w:val="28"/>
        </w:rPr>
        <w:t xml:space="preserve">    20. Объясните режимы работы D-триггера. </w:t>
      </w:r>
    </w:p>
    <w:p w:rsidR="00D061BD" w:rsidRPr="00194A7B" w:rsidRDefault="00D061BD" w:rsidP="00D061BD">
      <w:pPr>
        <w:ind w:left="708"/>
        <w:rPr>
          <w:sz w:val="28"/>
          <w:szCs w:val="28"/>
        </w:rPr>
      </w:pPr>
      <w:r w:rsidRPr="00194A7B">
        <w:rPr>
          <w:sz w:val="28"/>
          <w:szCs w:val="28"/>
        </w:rPr>
        <w:t xml:space="preserve">Синхронный D-триггер имеет один информационный вход D, состояние которого с каждым синхронизирующим импульсом передается на </w:t>
      </w:r>
      <w:r w:rsidRPr="00194A7B">
        <w:rPr>
          <w:sz w:val="28"/>
          <w:szCs w:val="28"/>
        </w:rPr>
        <w:lastRenderedPageBreak/>
        <w:t>выход, т. е. выходные сигналы представляют собой задержанные входные сигналы.</w:t>
      </w:r>
    </w:p>
    <w:p w:rsidR="00D061BD" w:rsidRPr="00D061BD" w:rsidRDefault="00D061BD" w:rsidP="00D061BD"/>
    <w:sectPr w:rsidR="00D061BD" w:rsidRPr="00D0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4B34"/>
    <w:multiLevelType w:val="hybridMultilevel"/>
    <w:tmpl w:val="9D4AC50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B7F4C"/>
    <w:multiLevelType w:val="hybridMultilevel"/>
    <w:tmpl w:val="D82ED8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384EA3"/>
    <w:multiLevelType w:val="hybridMultilevel"/>
    <w:tmpl w:val="5A3C15AC"/>
    <w:lvl w:ilvl="0" w:tplc="B03462BA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DB1E88"/>
    <w:multiLevelType w:val="hybridMultilevel"/>
    <w:tmpl w:val="3D6A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0235"/>
    <w:multiLevelType w:val="hybridMultilevel"/>
    <w:tmpl w:val="C6B8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31A94"/>
    <w:multiLevelType w:val="hybridMultilevel"/>
    <w:tmpl w:val="2D3818B4"/>
    <w:lvl w:ilvl="0" w:tplc="FFAE62FE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EF6625"/>
    <w:multiLevelType w:val="hybridMultilevel"/>
    <w:tmpl w:val="BF8E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30393"/>
    <w:multiLevelType w:val="hybridMultilevel"/>
    <w:tmpl w:val="BA0A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849F2"/>
    <w:multiLevelType w:val="hybridMultilevel"/>
    <w:tmpl w:val="F6A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8282E"/>
    <w:multiLevelType w:val="hybridMultilevel"/>
    <w:tmpl w:val="6868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80"/>
    <w:rsid w:val="00046D35"/>
    <w:rsid w:val="000A7A61"/>
    <w:rsid w:val="0020616E"/>
    <w:rsid w:val="002559FC"/>
    <w:rsid w:val="002C3A6C"/>
    <w:rsid w:val="00344793"/>
    <w:rsid w:val="00377401"/>
    <w:rsid w:val="00473C64"/>
    <w:rsid w:val="004F7629"/>
    <w:rsid w:val="00550B80"/>
    <w:rsid w:val="0055552E"/>
    <w:rsid w:val="0056013F"/>
    <w:rsid w:val="007F62C7"/>
    <w:rsid w:val="00B63AA9"/>
    <w:rsid w:val="00C627A4"/>
    <w:rsid w:val="00D061BD"/>
    <w:rsid w:val="00DD7E61"/>
    <w:rsid w:val="00EA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B4BD"/>
  <w15:chartTrackingRefBased/>
  <w15:docId w15:val="{9E305565-380C-434D-8FF8-BCB06764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7F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44793"/>
    <w:rPr>
      <w:color w:val="808080"/>
    </w:rPr>
  </w:style>
  <w:style w:type="paragraph" w:styleId="a5">
    <w:name w:val="List Paragraph"/>
    <w:basedOn w:val="a"/>
    <w:uiPriority w:val="34"/>
    <w:qFormat/>
    <w:rsid w:val="000A7A61"/>
    <w:pPr>
      <w:ind w:left="720"/>
      <w:contextualSpacing/>
    </w:pPr>
  </w:style>
  <w:style w:type="paragraph" w:customStyle="1" w:styleId="TableContents">
    <w:name w:val="Table Contents"/>
    <w:basedOn w:val="a"/>
    <w:rsid w:val="00B63A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a"/>
    <w:rsid w:val="00B63AA9"/>
    <w:pPr>
      <w:suppressAutoHyphens/>
      <w:autoSpaceDN w:val="0"/>
      <w:spacing w:after="140" w:line="276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D061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11">
    <w:name w:val="Обычный1"/>
    <w:rsid w:val="004F76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7B41-5040-4F99-A397-AF997D5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Natalie</cp:lastModifiedBy>
  <cp:revision>3</cp:revision>
  <dcterms:created xsi:type="dcterms:W3CDTF">2024-03-06T07:34:00Z</dcterms:created>
  <dcterms:modified xsi:type="dcterms:W3CDTF">2024-04-03T08:34:00Z</dcterms:modified>
</cp:coreProperties>
</file>